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2AF1" w14:textId="5CE4EBA5" w:rsidR="006C1764" w:rsidRDefault="001A2574" w:rsidP="006C1764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658E78" wp14:editId="1B8319E9">
                <wp:simplePos x="0" y="0"/>
                <wp:positionH relativeFrom="page">
                  <wp:posOffset>227965</wp:posOffset>
                </wp:positionH>
                <wp:positionV relativeFrom="paragraph">
                  <wp:posOffset>1012190</wp:posOffset>
                </wp:positionV>
                <wp:extent cx="7153275" cy="891540"/>
                <wp:effectExtent l="0" t="0" r="0" b="3810"/>
                <wp:wrapNone/>
                <wp:docPr id="1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D063" w14:textId="1C201C26" w:rsidR="00820B35" w:rsidRPr="00AE5E53" w:rsidRDefault="0054152B" w:rsidP="00AE5E53">
                            <w:pPr>
                              <w:pStyle w:val="1"/>
                              <w:shd w:val="clear" w:color="auto" w:fill="FFFFFF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Arial" w:hAnsi="Arial" w:cs="Arial"/>
                                <w:spacing w:val="30"/>
                                <w:sz w:val="40"/>
                                <w:szCs w:val="40"/>
                              </w:rPr>
                            </w:pPr>
                            <w:bookmarkStart w:id="0" w:name="_Hlk34838354"/>
                            <w:r w:rsidRPr="00AE5E53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「</w:t>
                            </w:r>
                            <w:r w:rsidR="0018491C" w:rsidRPr="00AE5E53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尖</w:t>
                            </w:r>
                            <w:r w:rsidR="00AE5E53" w:rsidRPr="00AE5E53">
                              <w:rPr>
                                <w:rFonts w:ascii="超世紀中圓體" w:eastAsia="超世紀中圓體" w:hAnsi="超世紀中圓體" w:hint="eastAsia"/>
                                <w:color w:val="800000"/>
                                <w:sz w:val="40"/>
                                <w:szCs w:val="40"/>
                              </w:rPr>
                              <w:t>鼻</w:t>
                            </w:r>
                            <w:proofErr w:type="gramStart"/>
                            <w:r w:rsidR="0018491C" w:rsidRPr="00AE5E53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咀</w:t>
                            </w:r>
                            <w:proofErr w:type="gramEnd"/>
                            <w:r w:rsidR="00CC3358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邊境</w:t>
                            </w:r>
                            <w:r w:rsidR="00017293" w:rsidRPr="00AE5E53">
                              <w:rPr>
                                <w:rFonts w:ascii="超世紀粗圓體" w:eastAsia="超世紀粗圓體" w:hAnsi="新細明體" w:hint="eastAsia"/>
                                <w:color w:val="FF00FF"/>
                                <w:sz w:val="40"/>
                                <w:szCs w:val="40"/>
                              </w:rPr>
                              <w:t>濕地</w:t>
                            </w:r>
                            <w:r w:rsidR="00734856" w:rsidRPr="00AE5E53">
                              <w:rPr>
                                <w:rFonts w:ascii="超世紀粗圓體" w:eastAsia="超世紀粗圓體" w:hAnsi="新細明體" w:hint="eastAsia"/>
                                <w:color w:val="FF00FF"/>
                                <w:sz w:val="40"/>
                                <w:szCs w:val="40"/>
                              </w:rPr>
                              <w:t>生態</w:t>
                            </w:r>
                            <w:r w:rsidRPr="00AE5E53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」</w:t>
                            </w:r>
                            <w:r w:rsidR="00AE5E53" w:rsidRPr="00AE5E53">
                              <w:rPr>
                                <w:rFonts w:ascii="超世紀中圓體" w:eastAsia="超世紀中圓體"/>
                                <w:sz w:val="40"/>
                                <w:szCs w:val="40"/>
                              </w:rPr>
                              <w:t>+</w:t>
                            </w:r>
                            <w:r w:rsidR="00AE5E53" w:rsidRPr="00AE5E53">
                              <w:rPr>
                                <w:rFonts w:ascii="超世紀中圓體" w:eastAsia="超世紀中圓體" w:hint="eastAsia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E5E53" w:rsidRPr="00AE5E53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尖</w:t>
                            </w:r>
                            <w:r w:rsidR="00AE5E53" w:rsidRPr="00AE5E53">
                              <w:rPr>
                                <w:rFonts w:ascii="超世紀中圓體" w:eastAsia="超世紀中圓體" w:hAnsi="超世紀中圓體" w:hint="eastAsia"/>
                                <w:color w:val="800000"/>
                                <w:sz w:val="40"/>
                                <w:szCs w:val="40"/>
                              </w:rPr>
                              <w:t>鼻</w:t>
                            </w:r>
                            <w:proofErr w:type="gramStart"/>
                            <w:r w:rsidR="00AE5E53" w:rsidRPr="00AE5E53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咀</w:t>
                            </w:r>
                            <w:r w:rsidR="00303ACC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龜山</w:t>
                            </w:r>
                            <w:r w:rsidR="00AE5E53" w:rsidRPr="00AE5E53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亭</w:t>
                            </w:r>
                            <w:r w:rsidR="00AE5E53" w:rsidRPr="00AE5E53">
                              <w:rPr>
                                <w:rFonts w:ascii="超世紀粗圓體" w:eastAsia="超世紀粗圓體" w:hAnsi="新細明體" w:hint="eastAsia"/>
                                <w:color w:val="FF0000"/>
                                <w:sz w:val="40"/>
                                <w:szCs w:val="40"/>
                              </w:rPr>
                              <w:t>小休</w:t>
                            </w:r>
                            <w:proofErr w:type="gramEnd"/>
                            <w:r w:rsidR="00AE5E53" w:rsidRPr="00AE5E53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40"/>
                                <w:szCs w:val="40"/>
                              </w:rPr>
                              <w:t>半</w:t>
                            </w:r>
                            <w:r w:rsidR="00AE5E53" w:rsidRPr="00AE5E53">
                              <w:rPr>
                                <w:rFonts w:ascii="華康雅藝體W6(P)" w:eastAsia="華康雅藝體W6(P)" w:hint="eastAsia"/>
                                <w:color w:val="0000FF"/>
                                <w:sz w:val="40"/>
                                <w:szCs w:val="40"/>
                              </w:rPr>
                              <w:t>天團</w:t>
                            </w:r>
                          </w:p>
                          <w:p w14:paraId="57B07D2B" w14:textId="0FC7125A" w:rsidR="00EF2FAC" w:rsidRPr="00BE0651" w:rsidRDefault="00303ACC" w:rsidP="00CC3358">
                            <w:pPr>
                              <w:spacing w:line="560" w:lineRule="exact"/>
                              <w:jc w:val="center"/>
                              <w:rPr>
                                <w:b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303ACC">
                              <w:rPr>
                                <w:rFonts w:ascii="超世紀中圓體" w:eastAsia="超世紀中圓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AE5E53" w:rsidRPr="00303ACC">
                              <w:rPr>
                                <w:rFonts w:ascii="超世紀中圓體" w:eastAsia="超世紀中圓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尖</w:t>
                            </w:r>
                            <w:r w:rsidR="00AE5E53" w:rsidRPr="00303ACC">
                              <w:rPr>
                                <w:rFonts w:ascii="超世紀中圓體" w:eastAsia="超世紀中圓體" w:hAnsi="超世紀中圓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鼻</w:t>
                            </w:r>
                            <w:proofErr w:type="gramStart"/>
                            <w:r w:rsidR="00AE5E53" w:rsidRPr="00303ACC">
                              <w:rPr>
                                <w:rFonts w:ascii="超世紀中圓體" w:eastAsia="超世紀中圓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咀警崗</w:t>
                            </w:r>
                            <w:r w:rsidR="00886B82" w:rsidRPr="00303ACC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>防偷渡</w:t>
                            </w:r>
                            <w:proofErr w:type="gramEnd"/>
                            <w:r w:rsidR="00886B82" w:rsidRPr="00303ACC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>客</w:t>
                            </w:r>
                            <w:r w:rsidRPr="00303ACC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 xml:space="preserve">＞ </w:t>
                            </w:r>
                            <w:r w:rsidR="00BE0651" w:rsidRPr="00303ACC">
                              <w:rPr>
                                <w:rFonts w:ascii="超世紀中圓體" w:eastAsia="超世紀中圓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邊境路</w:t>
                            </w:r>
                            <w:r w:rsidR="00EA3F94" w:rsidRPr="00303ACC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紅樹林</w:t>
                            </w:r>
                            <w:r w:rsidRPr="00303ACC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 xml:space="preserve">＞ </w:t>
                            </w:r>
                            <w:proofErr w:type="gramStart"/>
                            <w:r w:rsidR="00EA3F94" w:rsidRPr="00303ACC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基圍蝦閘</w:t>
                            </w:r>
                            <w:r w:rsidR="00BE0651" w:rsidRPr="00303ACC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漁塘</w:t>
                            </w:r>
                            <w:proofErr w:type="gramEnd"/>
                            <w:r w:rsidRPr="00303ACC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 xml:space="preserve">＞ </w:t>
                            </w:r>
                            <w:r w:rsidR="00CC3358" w:rsidRPr="00303ACC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招潮蟹</w:t>
                            </w:r>
                            <w:bookmarkEnd w:id="0"/>
                            <w:r w:rsidRPr="00303ACC">
                              <w:rPr>
                                <w:rFonts w:ascii="超世紀中圓體" w:eastAsia="超世紀中圓體" w:hint="eastAsia"/>
                                <w:b/>
                                <w:sz w:val="32"/>
                                <w:szCs w:val="32"/>
                              </w:rPr>
                              <w:t xml:space="preserve">＞ </w:t>
                            </w:r>
                            <w:r w:rsidR="00DD3774" w:rsidRPr="00303ACC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龜山</w:t>
                            </w:r>
                            <w:r w:rsidRPr="00303ACC">
                              <w:rPr>
                                <w:rFonts w:ascii="超世紀中圓體" w:eastAsia="超世紀中圓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亭)</w:t>
                            </w:r>
                            <w:r w:rsidR="00DD3774" w:rsidRPr="00886B82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亭</w:t>
                            </w:r>
                            <w:r w:rsidR="00365C16" w:rsidRPr="00BE0651">
                              <w:rPr>
                                <w:rFonts w:hint="eastAsia"/>
                                <w:b/>
                                <w:color w:val="3333FF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365C16" w:rsidRPr="00BE0651">
                              <w:rPr>
                                <w:rFonts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color w:val="3333FF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8BEAC5F" w14:textId="77777777" w:rsidR="003C6F68" w:rsidRPr="00EF2FAC" w:rsidRDefault="003C6F68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5E77282" w14:textId="77777777" w:rsidR="00DE1FFF" w:rsidRDefault="00DE1FFF" w:rsidP="00DE1FFF">
                            <w:pPr>
                              <w:spacing w:line="70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20AF56" w14:textId="77777777" w:rsidR="00DE1FFF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FF31C01" w14:textId="77777777" w:rsidR="00DE1FFF" w:rsidRPr="00495603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</w:p>
                          <w:p w14:paraId="2C86412F" w14:textId="77777777" w:rsidR="003C6F68" w:rsidRDefault="003C6F68" w:rsidP="003C6F68">
                            <w:pPr>
                              <w:spacing w:line="440" w:lineRule="exact"/>
                              <w:textAlignment w:val="baseline"/>
                              <w:rPr>
                                <w:rFonts w:ascii="超世紀中黑體" w:eastAsia="超世紀中黑體" w:hAnsi="超世紀中黑體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658E78" id="矩形 7" o:spid="_x0000_s1026" style="position:absolute;left:0;text-align:left;margin-left:17.95pt;margin-top:79.7pt;width:563.25pt;height:70.2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" filled="f" stroked="f">
                <v:textbox>
                  <w:txbxContent>
                    <w:p w14:paraId="53AED063" w14:textId="1C201C26" w:rsidR="00820B35" w:rsidRPr="00AE5E53" w:rsidRDefault="0054152B" w:rsidP="00AE5E53">
                      <w:pPr>
                        <w:pStyle w:val="1"/>
                        <w:shd w:val="clear" w:color="auto" w:fill="FFFFFF"/>
                        <w:spacing w:before="0" w:beforeAutospacing="0" w:after="0" w:afterAutospacing="0" w:line="560" w:lineRule="exact"/>
                        <w:jc w:val="center"/>
                        <w:rPr>
                          <w:rFonts w:ascii="Arial" w:hAnsi="Arial" w:cs="Arial"/>
                          <w:spacing w:val="30"/>
                          <w:sz w:val="40"/>
                          <w:szCs w:val="40"/>
                        </w:rPr>
                      </w:pPr>
                      <w:bookmarkStart w:id="1" w:name="_Hlk34838354"/>
                      <w:r w:rsidRPr="00AE5E53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「</w:t>
                      </w:r>
                      <w:r w:rsidR="0018491C" w:rsidRPr="00AE5E53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尖</w:t>
                      </w:r>
                      <w:r w:rsidR="00AE5E53" w:rsidRPr="00AE5E53">
                        <w:rPr>
                          <w:rFonts w:ascii="超世紀中圓體" w:eastAsia="超世紀中圓體" w:hAnsi="超世紀中圓體" w:hint="eastAsia"/>
                          <w:color w:val="800000"/>
                          <w:sz w:val="40"/>
                          <w:szCs w:val="40"/>
                        </w:rPr>
                        <w:t>鼻</w:t>
                      </w:r>
                      <w:proofErr w:type="gramStart"/>
                      <w:r w:rsidR="0018491C" w:rsidRPr="00AE5E53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咀</w:t>
                      </w:r>
                      <w:proofErr w:type="gramEnd"/>
                      <w:r w:rsidR="00CC3358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邊境</w:t>
                      </w:r>
                      <w:r w:rsidR="00017293" w:rsidRPr="00AE5E53">
                        <w:rPr>
                          <w:rFonts w:ascii="超世紀粗圓體" w:eastAsia="超世紀粗圓體" w:hAnsi="新細明體" w:hint="eastAsia"/>
                          <w:color w:val="FF00FF"/>
                          <w:sz w:val="40"/>
                          <w:szCs w:val="40"/>
                        </w:rPr>
                        <w:t>濕地</w:t>
                      </w:r>
                      <w:r w:rsidR="00734856" w:rsidRPr="00AE5E53">
                        <w:rPr>
                          <w:rFonts w:ascii="超世紀粗圓體" w:eastAsia="超世紀粗圓體" w:hAnsi="新細明體" w:hint="eastAsia"/>
                          <w:color w:val="FF00FF"/>
                          <w:sz w:val="40"/>
                          <w:szCs w:val="40"/>
                        </w:rPr>
                        <w:t>生態</w:t>
                      </w:r>
                      <w:r w:rsidRPr="00AE5E53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」</w:t>
                      </w:r>
                      <w:r w:rsidR="00AE5E53" w:rsidRPr="00AE5E53">
                        <w:rPr>
                          <w:rFonts w:ascii="超世紀中圓體" w:eastAsia="超世紀中圓體"/>
                          <w:sz w:val="40"/>
                          <w:szCs w:val="40"/>
                        </w:rPr>
                        <w:t>+</w:t>
                      </w:r>
                      <w:r w:rsidR="00AE5E53" w:rsidRPr="00AE5E53">
                        <w:rPr>
                          <w:rFonts w:ascii="超世紀中圓體" w:eastAsia="超世紀中圓體" w:hint="eastAsia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E5E53" w:rsidRPr="00AE5E53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尖</w:t>
                      </w:r>
                      <w:r w:rsidR="00AE5E53" w:rsidRPr="00AE5E53">
                        <w:rPr>
                          <w:rFonts w:ascii="超世紀中圓體" w:eastAsia="超世紀中圓體" w:hAnsi="超世紀中圓體" w:hint="eastAsia"/>
                          <w:color w:val="800000"/>
                          <w:sz w:val="40"/>
                          <w:szCs w:val="40"/>
                        </w:rPr>
                        <w:t>鼻</w:t>
                      </w:r>
                      <w:proofErr w:type="gramStart"/>
                      <w:r w:rsidR="00AE5E53" w:rsidRPr="00AE5E53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咀</w:t>
                      </w:r>
                      <w:r w:rsidR="00303ACC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龜山</w:t>
                      </w:r>
                      <w:r w:rsidR="00AE5E53" w:rsidRPr="00AE5E53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亭</w:t>
                      </w:r>
                      <w:r w:rsidR="00AE5E53" w:rsidRPr="00AE5E53">
                        <w:rPr>
                          <w:rFonts w:ascii="超世紀粗圓體" w:eastAsia="超世紀粗圓體" w:hAnsi="新細明體" w:hint="eastAsia"/>
                          <w:color w:val="FF0000"/>
                          <w:sz w:val="40"/>
                          <w:szCs w:val="40"/>
                        </w:rPr>
                        <w:t>小休</w:t>
                      </w:r>
                      <w:proofErr w:type="gramEnd"/>
                      <w:r w:rsidR="00AE5E53" w:rsidRPr="00AE5E53">
                        <w:rPr>
                          <w:rFonts w:ascii="超世紀粗圓體" w:eastAsia="超世紀粗圓體" w:hAnsi="新細明體" w:hint="eastAsia"/>
                          <w:color w:val="008080"/>
                          <w:sz w:val="40"/>
                          <w:szCs w:val="40"/>
                        </w:rPr>
                        <w:t>半</w:t>
                      </w:r>
                      <w:r w:rsidR="00AE5E53" w:rsidRPr="00AE5E53">
                        <w:rPr>
                          <w:rFonts w:ascii="華康雅藝體W6(P)" w:eastAsia="華康雅藝體W6(P)" w:hint="eastAsia"/>
                          <w:color w:val="0000FF"/>
                          <w:sz w:val="40"/>
                          <w:szCs w:val="40"/>
                        </w:rPr>
                        <w:t>天團</w:t>
                      </w:r>
                    </w:p>
                    <w:p w14:paraId="57B07D2B" w14:textId="0FC7125A" w:rsidR="00EF2FAC" w:rsidRPr="00BE0651" w:rsidRDefault="00303ACC" w:rsidP="00CC3358">
                      <w:pPr>
                        <w:spacing w:line="560" w:lineRule="exact"/>
                        <w:jc w:val="center"/>
                        <w:rPr>
                          <w:b/>
                          <w:color w:val="3333FF"/>
                          <w:sz w:val="32"/>
                          <w:szCs w:val="32"/>
                        </w:rPr>
                      </w:pPr>
                      <w:r w:rsidRPr="00303ACC">
                        <w:rPr>
                          <w:rFonts w:ascii="超世紀中圓體" w:eastAsia="超世紀中圓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AE5E53" w:rsidRPr="00303ACC">
                        <w:rPr>
                          <w:rFonts w:ascii="超世紀中圓體" w:eastAsia="超世紀中圓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尖</w:t>
                      </w:r>
                      <w:r w:rsidR="00AE5E53" w:rsidRPr="00303ACC">
                        <w:rPr>
                          <w:rFonts w:ascii="超世紀中圓體" w:eastAsia="超世紀中圓體" w:hAnsi="超世紀中圓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鼻</w:t>
                      </w:r>
                      <w:proofErr w:type="gramStart"/>
                      <w:r w:rsidR="00AE5E53" w:rsidRPr="00303ACC">
                        <w:rPr>
                          <w:rFonts w:ascii="超世紀中圓體" w:eastAsia="超世紀中圓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咀警崗</w:t>
                      </w:r>
                      <w:r w:rsidR="00886B82" w:rsidRPr="00303ACC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>防偷渡</w:t>
                      </w:r>
                      <w:proofErr w:type="gramEnd"/>
                      <w:r w:rsidR="00886B82" w:rsidRPr="00303ACC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>客</w:t>
                      </w:r>
                      <w:r w:rsidRPr="00303ACC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>＞</w:t>
                      </w:r>
                      <w:r w:rsidRPr="00303ACC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0651" w:rsidRPr="00303ACC">
                        <w:rPr>
                          <w:rFonts w:ascii="超世紀中圓體" w:eastAsia="超世紀中圓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邊境路</w:t>
                      </w:r>
                      <w:r w:rsidR="00EA3F94" w:rsidRPr="00303ACC">
                        <w:rPr>
                          <w:rFonts w:ascii="超世紀中圓體" w:eastAsia="超世紀中圓體" w:hint="eastAsia"/>
                          <w:b/>
                          <w:color w:val="FF0000"/>
                          <w:sz w:val="32"/>
                          <w:szCs w:val="32"/>
                        </w:rPr>
                        <w:t>紅樹林</w:t>
                      </w:r>
                      <w:r w:rsidRPr="00303ACC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>＞</w:t>
                      </w:r>
                      <w:r w:rsidRPr="00303ACC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A3F94" w:rsidRPr="00303ACC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基圍蝦閘</w:t>
                      </w:r>
                      <w:r w:rsidR="00BE0651" w:rsidRPr="00303ACC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漁塘</w:t>
                      </w:r>
                      <w:proofErr w:type="gramEnd"/>
                      <w:r w:rsidRPr="00303ACC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>＞</w:t>
                      </w:r>
                      <w:r w:rsidRPr="00303ACC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C3358" w:rsidRPr="00303ACC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招潮蟹</w:t>
                      </w:r>
                      <w:bookmarkEnd w:id="1"/>
                      <w:r w:rsidRPr="00303ACC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>＞</w:t>
                      </w:r>
                      <w:r w:rsidRPr="00303ACC">
                        <w:rPr>
                          <w:rFonts w:ascii="超世紀中圓體" w:eastAsia="超世紀中圓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D3774" w:rsidRPr="00303ACC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龜山</w:t>
                      </w:r>
                      <w:r w:rsidRPr="00303ACC">
                        <w:rPr>
                          <w:rFonts w:ascii="超世紀中圓體" w:eastAsia="超世紀中圓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亭)</w:t>
                      </w:r>
                      <w:r w:rsidR="00DD3774" w:rsidRPr="00886B82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亭</w:t>
                      </w:r>
                      <w:r w:rsidR="00365C16" w:rsidRPr="00BE0651">
                        <w:rPr>
                          <w:rFonts w:hint="eastAsia"/>
                          <w:b/>
                          <w:color w:val="3333FF"/>
                          <w:sz w:val="40"/>
                          <w:szCs w:val="40"/>
                        </w:rPr>
                        <w:t xml:space="preserve">      </w:t>
                      </w:r>
                      <w:r w:rsidR="00365C16" w:rsidRPr="00BE0651">
                        <w:rPr>
                          <w:rFonts w:hint="eastAsia"/>
                          <w:b/>
                          <w:color w:val="3333FF"/>
                          <w:sz w:val="32"/>
                          <w:szCs w:val="32"/>
                        </w:rPr>
                        <w:t xml:space="preserve">                      </w:t>
                      </w:r>
                      <w:r>
                        <w:rPr>
                          <w:b/>
                          <w:color w:val="3333FF"/>
                          <w:sz w:val="32"/>
                          <w:szCs w:val="32"/>
                        </w:rPr>
                        <w:t>)</w:t>
                      </w:r>
                    </w:p>
                    <w:p w14:paraId="28BEAC5F" w14:textId="77777777" w:rsidR="003C6F68" w:rsidRPr="00EF2FAC" w:rsidRDefault="003C6F68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5E77282" w14:textId="77777777" w:rsidR="00DE1FFF" w:rsidRDefault="00DE1FFF" w:rsidP="00DE1FFF">
                      <w:pPr>
                        <w:spacing w:line="70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0B20AF56" w14:textId="77777777" w:rsidR="00DE1FFF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7FF31C01" w14:textId="77777777" w:rsidR="00DE1FFF" w:rsidRPr="00495603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FF"/>
                          <w:sz w:val="36"/>
                          <w:szCs w:val="36"/>
                        </w:rPr>
                      </w:pPr>
                    </w:p>
                    <w:p w14:paraId="2C86412F" w14:textId="77777777" w:rsidR="003C6F68" w:rsidRDefault="003C6F68" w:rsidP="003C6F68">
                      <w:pPr>
                        <w:spacing w:line="440" w:lineRule="exact"/>
                        <w:textAlignment w:val="baseline"/>
                        <w:rPr>
                          <w:rFonts w:ascii="超世紀中黑體" w:eastAsia="超世紀中黑體" w:hAnsi="超世紀中黑體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E3735">
        <w:rPr>
          <w:noProof/>
        </w:rPr>
        <w:drawing>
          <wp:inline distT="0" distB="0" distL="0" distR="0" wp14:anchorId="55310A28" wp14:editId="555F8BFA">
            <wp:extent cx="6663446" cy="992222"/>
            <wp:effectExtent l="0" t="0" r="444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86" cy="9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C16">
        <w:rPr>
          <w:rFonts w:hint="eastAsia"/>
          <w:noProof/>
        </w:rPr>
        <w:t xml:space="preserve">      </w:t>
      </w:r>
    </w:p>
    <w:p w14:paraId="28865318" w14:textId="2D902E9D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bookmarkStart w:id="1" w:name="_Hlk45193164"/>
      <w:bookmarkStart w:id="2" w:name="_Hlk25941930"/>
      <w:bookmarkEnd w:id="1"/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2"/>
    </w:p>
    <w:p w14:paraId="442E821B" w14:textId="0D4518AE" w:rsidR="00FB29B6" w:rsidRDefault="00047AA6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7EA499EC" wp14:editId="22866BEC">
            <wp:simplePos x="0" y="0"/>
            <wp:positionH relativeFrom="column">
              <wp:posOffset>4719955</wp:posOffset>
            </wp:positionH>
            <wp:positionV relativeFrom="paragraph">
              <wp:posOffset>73025</wp:posOffset>
            </wp:positionV>
            <wp:extent cx="2233930" cy="1249680"/>
            <wp:effectExtent l="0" t="0" r="0" b="762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365DA4D" wp14:editId="7502B32C">
            <wp:simplePos x="0" y="0"/>
            <wp:positionH relativeFrom="column">
              <wp:posOffset>2305050</wp:posOffset>
            </wp:positionH>
            <wp:positionV relativeFrom="paragraph">
              <wp:posOffset>80010</wp:posOffset>
            </wp:positionV>
            <wp:extent cx="2385060" cy="1249045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AB1EFE4" wp14:editId="2ED08EB9">
            <wp:simplePos x="0" y="0"/>
            <wp:positionH relativeFrom="column">
              <wp:posOffset>87630</wp:posOffset>
            </wp:positionH>
            <wp:positionV relativeFrom="paragraph">
              <wp:posOffset>57150</wp:posOffset>
            </wp:positionV>
            <wp:extent cx="2170430" cy="1288415"/>
            <wp:effectExtent l="0" t="0" r="1270" b="698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5E7A" w14:textId="4E780D32" w:rsidR="004F233C" w:rsidRDefault="004F233C" w:rsidP="00A42985">
      <w:pPr>
        <w:tabs>
          <w:tab w:val="left" w:pos="4967"/>
        </w:tabs>
        <w:rPr>
          <w:b/>
          <w:bCs/>
          <w:color w:val="FF00FF"/>
          <w:sz w:val="36"/>
          <w:szCs w:val="36"/>
          <w:highlight w:val="yellow"/>
        </w:rPr>
      </w:pPr>
    </w:p>
    <w:p w14:paraId="4E6CA5E3" w14:textId="610308FA" w:rsidR="0039724C" w:rsidRDefault="0039724C" w:rsidP="00874370">
      <w:pPr>
        <w:ind w:firstLineChars="100" w:firstLine="240"/>
        <w:rPr>
          <w:noProof/>
        </w:rPr>
      </w:pPr>
      <w:bookmarkStart w:id="3" w:name="_Hlk43647233"/>
    </w:p>
    <w:p w14:paraId="118CF26B" w14:textId="57F3FE17" w:rsidR="00BE28B4" w:rsidRDefault="00AF5594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0AF9827" wp14:editId="0B47B1FC">
            <wp:simplePos x="0" y="0"/>
            <wp:positionH relativeFrom="column">
              <wp:posOffset>4751070</wp:posOffset>
            </wp:positionH>
            <wp:positionV relativeFrom="paragraph">
              <wp:posOffset>435610</wp:posOffset>
            </wp:positionV>
            <wp:extent cx="2179320" cy="130238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1" cy="130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A6">
        <w:rPr>
          <w:noProof/>
        </w:rPr>
        <w:drawing>
          <wp:anchor distT="0" distB="0" distL="114300" distR="114300" simplePos="0" relativeHeight="251616256" behindDoc="0" locked="0" layoutInCell="1" allowOverlap="1" wp14:anchorId="6A2E3C7C" wp14:editId="250E8B18">
            <wp:simplePos x="0" y="0"/>
            <wp:positionH relativeFrom="column">
              <wp:posOffset>2335530</wp:posOffset>
            </wp:positionH>
            <wp:positionV relativeFrom="paragraph">
              <wp:posOffset>443230</wp:posOffset>
            </wp:positionV>
            <wp:extent cx="2365012" cy="1306830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012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A6">
        <w:rPr>
          <w:noProof/>
        </w:rPr>
        <w:drawing>
          <wp:anchor distT="0" distB="0" distL="114300" distR="114300" simplePos="0" relativeHeight="251697152" behindDoc="0" locked="0" layoutInCell="1" allowOverlap="1" wp14:anchorId="156FA0A3" wp14:editId="349756BC">
            <wp:simplePos x="0" y="0"/>
            <wp:positionH relativeFrom="column">
              <wp:posOffset>80010</wp:posOffset>
            </wp:positionH>
            <wp:positionV relativeFrom="paragraph">
              <wp:posOffset>450850</wp:posOffset>
            </wp:positionV>
            <wp:extent cx="2194560" cy="12839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9BF5B" w14:textId="4CCF8722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5A66ADB4" w14:textId="319596EE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0DF3AF2" w14:textId="6161E65B" w:rsidR="00BE28B4" w:rsidRDefault="00734856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73266E7" wp14:editId="22B4353E">
                <wp:simplePos x="0" y="0"/>
                <wp:positionH relativeFrom="margin">
                  <wp:posOffset>30480</wp:posOffset>
                </wp:positionH>
                <wp:positionV relativeFrom="paragraph">
                  <wp:posOffset>431800</wp:posOffset>
                </wp:positionV>
                <wp:extent cx="6927850" cy="2068830"/>
                <wp:effectExtent l="19050" t="19050" r="25400" b="2667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06883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F21A" w14:textId="2473563E" w:rsidR="00C16D16" w:rsidRPr="00601329" w:rsidRDefault="00C16D16" w:rsidP="00C16D16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出發日期：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至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60132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013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bookmarkStart w:id="4" w:name="_GoBack"/>
                            <w:bookmarkEnd w:id="4"/>
                            <w:r w:rsidRPr="006013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團號</w:t>
                            </w:r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0</w:t>
                            </w:r>
                            <w:r w:rsidR="00347A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-</w:t>
                            </w:r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44AB2B9" w14:textId="77777777" w:rsidR="00C16D16" w:rsidRDefault="00C16D16" w:rsidP="00C16D16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時間：早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9: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0B756F8" w14:textId="77777777" w:rsidR="00C16D16" w:rsidRDefault="00C16D16" w:rsidP="00C16D16"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地點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九龍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客人指定地點</w:t>
                            </w:r>
                          </w:p>
                          <w:p w14:paraId="24905A49" w14:textId="77777777" w:rsidR="00C16D16" w:rsidRDefault="00C16D16" w:rsidP="00C16D16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5</w:t>
                            </w:r>
                            <w:r w:rsidRPr="0010117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7F162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起</w:t>
                            </w:r>
                            <w:r w:rsidRPr="007F1624">
                              <w:rPr>
                                <w:b/>
                              </w:rPr>
                              <w:t xml:space="preserve"> 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0E47577" w14:textId="77777777" w:rsidR="00C16D16" w:rsidRDefault="00C16D16" w:rsidP="00C16D16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團費已包：車費、導遊服務費、政府指定防疫旅遊健康保險。</w:t>
                            </w:r>
                          </w:p>
                          <w:p w14:paraId="677B32FD" w14:textId="77777777" w:rsidR="00C16D16" w:rsidRDefault="00C16D16" w:rsidP="00C16D16">
                            <w:pPr>
                              <w:spacing w:line="320" w:lineRule="exact"/>
                              <w:rPr>
                                <w:b/>
                                <w:sz w:val="22"/>
                              </w:rPr>
                            </w:pPr>
                            <w:bookmarkStart w:id="5" w:name="_Hlk56677229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6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85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</w:t>
                            </w:r>
                            <w:proofErr w:type="gramStart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感染新冠病毒</w:t>
                            </w:r>
                            <w:proofErr w:type="gramEnd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住院醫療費最高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$500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))</w:t>
                            </w:r>
                            <w:bookmarkEnd w:id="5"/>
                          </w:p>
                          <w:p w14:paraId="7C600F2A" w14:textId="77777777" w:rsidR="00C16D16" w:rsidRDefault="00C16D16" w:rsidP="00C16D16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要每一位參加者的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,</w:t>
                            </w:r>
                            <w:r w:rsidRPr="00E87050"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及身份</w:t>
                            </w:r>
                            <w:proofErr w:type="gramStart"/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位字包括英文字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</w:p>
                          <w:p w14:paraId="4B2F518A" w14:textId="0C32B6BF" w:rsidR="00164F2B" w:rsidRPr="0010117C" w:rsidRDefault="00C16D16" w:rsidP="00C16D16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: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成人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參加者手提必須安裝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，必須掃描二</w:t>
                            </w:r>
                            <w:proofErr w:type="gramStart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維碼作</w:t>
                            </w:r>
                            <w:proofErr w:type="gramEnd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2.4pt;margin-top:34pt;width:545.5pt;height:162.9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" fillcolor="white [3201]" strokecolor="#00b050" strokeweight="3pt">
                <v:path arrowok="t"/>
                <v:textbox>
                  <w:txbxContent>
                    <w:p w14:paraId="6D6EF21A" w14:textId="2473563E" w:rsidR="00C16D16" w:rsidRPr="00601329" w:rsidRDefault="00C16D16" w:rsidP="00C16D16">
                      <w:pPr>
                        <w:spacing w:line="32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出發日期：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至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60132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601329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bookmarkStart w:id="6" w:name="_GoBack"/>
                      <w:bookmarkEnd w:id="6"/>
                      <w:r w:rsidRPr="00601329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團號</w:t>
                      </w:r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47A4F">
                        <w:rPr>
                          <w:b/>
                          <w:color w:val="FF0000"/>
                          <w:sz w:val="28"/>
                          <w:szCs w:val="28"/>
                        </w:rPr>
                        <w:t>L0</w:t>
                      </w:r>
                      <w:r w:rsidR="00347A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2-</w:t>
                      </w:r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>G5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544AB2B9" w14:textId="77777777" w:rsidR="00C16D16" w:rsidRDefault="00C16D16" w:rsidP="00C16D16">
                      <w:pPr>
                        <w:spacing w:line="32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時間：早上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09:</w:t>
                      </w:r>
                      <w:r>
                        <w:rPr>
                          <w:rFonts w:hint="eastAsia"/>
                          <w:b/>
                        </w:rPr>
                        <w:t>15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0B756F8" w14:textId="77777777" w:rsidR="00C16D16" w:rsidRDefault="00C16D16" w:rsidP="00C16D16">
                      <w:pPr>
                        <w:spacing w:line="320" w:lineRule="exact"/>
                        <w:rPr>
                          <w:b/>
                          <w:bCs/>
                          <w:sz w:val="22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地點：</w:t>
                      </w:r>
                      <w:r>
                        <w:rPr>
                          <w:rFonts w:hint="eastAsia"/>
                          <w:b/>
                        </w:rPr>
                        <w:t>九龍塘</w:t>
                      </w:r>
                      <w:r>
                        <w:rPr>
                          <w:rFonts w:hint="eastAsia"/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出口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</w:rPr>
                        <w:t>客人指定地點</w:t>
                      </w:r>
                    </w:p>
                    <w:p w14:paraId="24905A49" w14:textId="77777777" w:rsidR="00C16D16" w:rsidRDefault="00C16D16" w:rsidP="00C16D16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10117C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15</w:t>
                      </w:r>
                      <w:r w:rsidRPr="0010117C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7F1624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起</w:t>
                      </w:r>
                      <w:r w:rsidRPr="007F1624">
                        <w:rPr>
                          <w:b/>
                        </w:rPr>
                        <w:t xml:space="preserve"> 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0E47577" w14:textId="77777777" w:rsidR="00C16D16" w:rsidRDefault="00C16D16" w:rsidP="00C16D16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團費已包：車費、導遊服務費、政府指定防疫旅遊健康保險。</w:t>
                      </w:r>
                    </w:p>
                    <w:p w14:paraId="677B32FD" w14:textId="77777777" w:rsidR="00C16D16" w:rsidRDefault="00C16D16" w:rsidP="00C16D16">
                      <w:pPr>
                        <w:spacing w:line="320" w:lineRule="exact"/>
                        <w:rPr>
                          <w:b/>
                          <w:sz w:val="22"/>
                        </w:rPr>
                      </w:pPr>
                      <w:bookmarkStart w:id="7" w:name="_Hlk56677229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6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85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包旅程期間</w:t>
                      </w:r>
                      <w:proofErr w:type="gramStart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感染新冠病毒</w:t>
                      </w:r>
                      <w:proofErr w:type="gramEnd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住院醫療費最高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$500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))</w:t>
                      </w:r>
                      <w:bookmarkEnd w:id="7"/>
                    </w:p>
                    <w:p w14:paraId="7C600F2A" w14:textId="77777777" w:rsidR="00C16D16" w:rsidRDefault="00C16D16" w:rsidP="00C16D16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要每一位參加者的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,</w:t>
                      </w:r>
                      <w:r w:rsidRPr="00E87050"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及身份</w:t>
                      </w:r>
                      <w:proofErr w:type="gramStart"/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証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位字包括英文字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</w:p>
                    <w:p w14:paraId="4B2F518A" w14:textId="0C32B6BF" w:rsidR="00164F2B" w:rsidRPr="0010117C" w:rsidRDefault="00C16D16" w:rsidP="00C16D16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: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成人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參加者手提必須安裝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，必須掃描二</w:t>
                      </w:r>
                      <w:proofErr w:type="gramStart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維碼作</w:t>
                      </w:r>
                      <w:proofErr w:type="gramEnd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紀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7D2DB" w14:textId="5947EF17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2143EF21" w14:textId="10DDA619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bookmarkEnd w:id="3"/>
    <w:p w14:paraId="24FED878" w14:textId="541A5C6E" w:rsidR="00BE28B4" w:rsidRDefault="00BE28B4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DF8F0A3" w14:textId="7F06B0CB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A9B883" w14:textId="5A24FC68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1164649" w14:textId="25C0615B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4511A240" w14:textId="70666893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1BAC231" w14:textId="0E78868D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0A82A2F" w14:textId="40CE883E" w:rsidR="004A6341" w:rsidRDefault="00734856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83BE58" wp14:editId="1BFB013B">
                <wp:simplePos x="0" y="0"/>
                <wp:positionH relativeFrom="margin">
                  <wp:posOffset>22860</wp:posOffset>
                </wp:positionH>
                <wp:positionV relativeFrom="paragraph">
                  <wp:posOffset>27940</wp:posOffset>
                </wp:positionV>
                <wp:extent cx="6945630" cy="3463290"/>
                <wp:effectExtent l="19050" t="19050" r="45720" b="4191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5630" cy="3463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4D58" w14:textId="3E0B5BBF" w:rsidR="00CA14E1" w:rsidRPr="003B34D4" w:rsidRDefault="00CA14E1" w:rsidP="00CA14E1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※ 行程 ※</w:t>
                            </w:r>
                            <w:proofErr w:type="gramStart"/>
                            <w:r w:rsidR="007F152E" w:rsidRPr="003B34D4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proofErr w:type="gramEnd"/>
                            <w:r w:rsidR="007F152E" w:rsidRPr="00303ACC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內容：</w:t>
                            </w:r>
                            <w:r w:rsidR="00AE5E53" w:rsidRPr="00303ACC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32"/>
                                <w:szCs w:val="32"/>
                              </w:rPr>
                              <w:t>尖</w:t>
                            </w:r>
                            <w:r w:rsidR="00AE5E53" w:rsidRPr="00303ACC">
                              <w:rPr>
                                <w:rFonts w:ascii="超世紀粗圓體" w:eastAsia="超世紀粗圓體" w:hAnsi="超世紀中圓體" w:hint="eastAsia"/>
                                <w:b/>
                                <w:color w:val="800000"/>
                                <w:sz w:val="32"/>
                                <w:szCs w:val="32"/>
                              </w:rPr>
                              <w:t>鼻</w:t>
                            </w:r>
                            <w:proofErr w:type="gramStart"/>
                            <w:r w:rsidR="00AE5E53" w:rsidRPr="00303ACC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32"/>
                                <w:szCs w:val="32"/>
                              </w:rPr>
                              <w:t>咀</w:t>
                            </w:r>
                            <w:proofErr w:type="gramEnd"/>
                            <w:r w:rsidR="00734856" w:rsidRPr="00303ACC">
                              <w:rPr>
                                <w:rFonts w:ascii="超世紀粗圓體" w:eastAsia="超世紀粗圓體" w:hint="eastAsia"/>
                                <w:b/>
                                <w:sz w:val="32"/>
                                <w:szCs w:val="32"/>
                              </w:rPr>
                              <w:t>濕地生態</w:t>
                            </w:r>
                            <w:r w:rsidR="003B34D4" w:rsidRPr="00303ACC">
                              <w:rPr>
                                <w:rFonts w:ascii="超世紀粗圓體" w:eastAsia="超世紀粗圓體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9D298A">
                              <w:rPr>
                                <w:rFonts w:ascii="超世紀粗圓體" w:eastAsia="超世紀粗圓體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3B34D4" w:rsidRPr="00303ACC">
                              <w:rPr>
                                <w:rFonts w:ascii="超世紀粗圓體" w:eastAsia="超世紀粗圓體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7F152E" w:rsidRPr="00303ACC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mins &amp; </w:t>
                            </w:r>
                            <w:proofErr w:type="gramStart"/>
                            <w:r w:rsidR="00303ACC" w:rsidRPr="00303ACC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龜山亭</w:t>
                            </w:r>
                            <w:r w:rsidR="00734856" w:rsidRPr="00303ACC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小休</w:t>
                            </w:r>
                            <w:proofErr w:type="gramEnd"/>
                            <w:r w:rsidR="009D298A">
                              <w:rPr>
                                <w:rFonts w:ascii="超世紀粗圓體" w:eastAsia="超世紀粗圓體" w:hAnsi="新細明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="009D298A">
                              <w:rPr>
                                <w:rFonts w:ascii="超世紀粗圓體" w:eastAsia="超世紀粗圓體" w:hAnsi="新細明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7F152E" w:rsidRPr="00303ACC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mins</w:t>
                            </w:r>
                            <w:proofErr w:type="gramStart"/>
                            <w:r w:rsidR="007F152E" w:rsidRPr="00303ACC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proofErr w:type="gramEnd"/>
                          </w:p>
                          <w:p w14:paraId="1E316EB1" w14:textId="56FC80B4" w:rsidR="00DB4641" w:rsidRPr="00D76ED0" w:rsidRDefault="00CA14E1" w:rsidP="008174FD">
                            <w:pPr>
                              <w:spacing w:line="40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spacing w:val="30"/>
                                <w:szCs w:val="24"/>
                              </w:rPr>
                            </w:pPr>
                            <w:r w:rsidRPr="005B4ED4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 →</w:t>
                            </w:r>
                            <w:r w:rsidR="00303ACC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6ED0" w:rsidRPr="003B34D4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32"/>
                                <w:szCs w:val="32"/>
                              </w:rPr>
                              <w:t>尖</w:t>
                            </w:r>
                            <w:r w:rsidR="00D76ED0" w:rsidRPr="003B34D4">
                              <w:rPr>
                                <w:rFonts w:ascii="超世紀中圓體" w:eastAsia="超世紀中圓體" w:hAnsi="超世紀中圓體" w:hint="eastAsia"/>
                                <w:b/>
                                <w:color w:val="800000"/>
                                <w:sz w:val="32"/>
                                <w:szCs w:val="32"/>
                              </w:rPr>
                              <w:t>鼻</w:t>
                            </w:r>
                            <w:proofErr w:type="gramStart"/>
                            <w:r w:rsidR="00D76ED0" w:rsidRPr="003B34D4">
                              <w:rPr>
                                <w:rFonts w:ascii="超世紀粗圓體" w:eastAsia="超世紀粗圓體" w:hAnsi="新細明體" w:hint="eastAsia"/>
                                <w:color w:val="008080"/>
                                <w:sz w:val="32"/>
                                <w:szCs w:val="32"/>
                              </w:rPr>
                              <w:t>咀</w:t>
                            </w:r>
                            <w:proofErr w:type="gramEnd"/>
                            <w:r w:rsidR="002F7B81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紅樹林濕地生態</w:t>
                            </w:r>
                            <w:r w:rsidR="00D66B44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B44" w:rsidRPr="00D76ED0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Cs w:val="24"/>
                              </w:rPr>
                              <w:t>(</w:t>
                            </w:r>
                            <w:r w:rsidR="008174FD" w:rsidRPr="00D76ED0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Cs w:val="24"/>
                              </w:rPr>
                              <w:t>全程</w:t>
                            </w:r>
                            <w:proofErr w:type="gramStart"/>
                            <w:r w:rsidR="008174FD" w:rsidRPr="00D76ED0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Cs w:val="24"/>
                              </w:rPr>
                              <w:t>石屎路</w:t>
                            </w:r>
                            <w:proofErr w:type="gramEnd"/>
                            <w:r w:rsidR="008174FD" w:rsidRPr="00D76ED0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Cs w:val="24"/>
                              </w:rPr>
                              <w:t>,有</w:t>
                            </w:r>
                            <w:proofErr w:type="gramStart"/>
                            <w:r w:rsidR="00D76ED0" w:rsidRPr="00D76ED0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Cs w:val="24"/>
                              </w:rPr>
                              <w:t>5分鐘</w:t>
                            </w:r>
                            <w:r w:rsidR="008174FD" w:rsidRPr="00D76ED0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Cs w:val="24"/>
                              </w:rPr>
                              <w:t>斜路</w:t>
                            </w:r>
                            <w:proofErr w:type="gramEnd"/>
                            <w:r w:rsidR="008174FD" w:rsidRPr="00D76ED0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Cs w:val="24"/>
                              </w:rPr>
                              <w:t>,</w:t>
                            </w:r>
                            <w:r w:rsidR="00D66B44" w:rsidRPr="00D76ED0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Cs w:val="24"/>
                              </w:rPr>
                              <w:t>全程步行</w:t>
                            </w:r>
                            <w:r w:rsidR="00303ACC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Cs w:val="24"/>
                              </w:rPr>
                              <w:t>來回</w:t>
                            </w:r>
                            <w:r w:rsidR="00D66B44" w:rsidRPr="00D76ED0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Cs w:val="24"/>
                              </w:rPr>
                              <w:t>約</w:t>
                            </w:r>
                            <w:r w:rsidR="00523F81" w:rsidRPr="00D76ED0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Cs w:val="24"/>
                              </w:rPr>
                              <w:t>1</w:t>
                            </w:r>
                            <w:r w:rsidR="00523F81" w:rsidRPr="00D76ED0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Cs w:val="24"/>
                              </w:rPr>
                              <w:t>00</w:t>
                            </w:r>
                            <w:r w:rsidR="00D66B44" w:rsidRPr="00D76ED0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Cs w:val="24"/>
                              </w:rPr>
                              <w:t>分鐘</w:t>
                            </w:r>
                            <w:r w:rsidR="00D66B44" w:rsidRPr="00D76ED0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Cs w:val="24"/>
                              </w:rPr>
                              <w:t>)</w:t>
                            </w:r>
                          </w:p>
                          <w:p w14:paraId="62B44353" w14:textId="2FB99581" w:rsidR="008174FD" w:rsidRPr="00303ACC" w:rsidRDefault="00303ACC" w:rsidP="00303ACC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</w:pP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尖鼻</w:t>
                            </w:r>
                            <w:proofErr w:type="gramStart"/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咀</w:t>
                            </w:r>
                            <w:proofErr w:type="gramEnd"/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鄰近米</w:t>
                            </w:r>
                            <w:proofErr w:type="gramStart"/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埔</w:t>
                            </w:r>
                            <w:proofErr w:type="gramEnd"/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濕地，擁有大</w:t>
                            </w:r>
                            <w:r w:rsidR="00047AA6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>片</w:t>
                            </w:r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紅樹林，</w:t>
                            </w:r>
                            <w:proofErr w:type="gramStart"/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故尖鼻咀鷺鳥林</w:t>
                            </w:r>
                            <w:proofErr w:type="gramEnd"/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被當局評定為具特殊科學價值地點</w:t>
                            </w:r>
                            <w:r w:rsidR="008174FD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>。</w:t>
                            </w:r>
                            <w:r w:rsidR="00F81291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唐夏</w:t>
                            </w:r>
                            <w:proofErr w:type="gramStart"/>
                            <w:r w:rsidR="00F81291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寮龜山亭</w:t>
                            </w:r>
                            <w:r w:rsidR="00D76ED0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>於</w:t>
                            </w:r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冬季</w:t>
                            </w:r>
                            <w:r w:rsidR="00D76ED0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>時</w:t>
                            </w:r>
                            <w:proofErr w:type="gramEnd"/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看到候鳥群飛，可眺望</w:t>
                            </w:r>
                            <w:proofErr w:type="gramStart"/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后</w:t>
                            </w:r>
                            <w:proofErr w:type="gramEnd"/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海灣及</w:t>
                            </w:r>
                            <w:r w:rsidR="008174FD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>深圳</w:t>
                            </w:r>
                            <w:r w:rsidR="008174FD" w:rsidRPr="00303AC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4"/>
                              </w:rPr>
                              <w:t>景色。</w:t>
                            </w:r>
                            <w:r w:rsidR="00DD3774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>長堤紅樹林</w:t>
                            </w:r>
                            <w:proofErr w:type="gramStart"/>
                            <w:r w:rsidR="00DD3774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>后</w:t>
                            </w:r>
                            <w:proofErr w:type="gramEnd"/>
                            <w:r w:rsidR="00DD3774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>海灣及龜山亭。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7A315CE7" w14:textId="0AF1A2F7" w:rsidR="00C571D0" w:rsidRPr="00303ACC" w:rsidRDefault="00CA14E1" w:rsidP="00303ACC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</w:pP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＞</w:t>
                            </w:r>
                            <w:r w:rsidR="002F7B81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紅樹林</w:t>
                            </w:r>
                            <w:r w:rsidR="00D66B44" w:rsidRPr="00303ACC">
                              <w:rPr>
                                <w:rFonts w:asciiTheme="minorEastAsia" w:eastAsiaTheme="minorEastAsia" w:hAnsiTheme="minor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B34D4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紅樹生長於</w:t>
                            </w:r>
                            <w:proofErr w:type="gramStart"/>
                            <w:r w:rsidR="003B34D4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潮間帶</w:t>
                            </w:r>
                            <w:proofErr w:type="gramEnd"/>
                            <w:r w:rsidR="003B34D4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，是香港其中一個最重要的生態系統,</w:t>
                            </w:r>
                            <w:r w:rsidR="003B34D4" w:rsidRPr="00303ACC"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3B34D4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為海洋生物提供食物，同時為各類幼魚、蟹、蝦、軟體生物、海馬和海星等提供棲息、交配和育幼的場地。</w:t>
                            </w:r>
                          </w:p>
                          <w:p w14:paraId="2DA9A727" w14:textId="3CB5D2BC" w:rsidR="00BF2D5C" w:rsidRPr="00303ACC" w:rsidRDefault="00CA14E1" w:rsidP="00303ACC">
                            <w:pPr>
                              <w:spacing w:line="400" w:lineRule="exact"/>
                              <w:ind w:left="120" w:hangingChars="50" w:hanging="120"/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</w:pP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＞</w:t>
                            </w:r>
                            <w:r w:rsidR="002F7B81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BC0E11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尖鼻</w:t>
                            </w:r>
                            <w:proofErr w:type="gramStart"/>
                            <w:r w:rsidR="00BC0E11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咀</w:t>
                            </w:r>
                            <w:proofErr w:type="gramEnd"/>
                            <w:r w:rsidR="00BC0E11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警崗</w:t>
                            </w:r>
                            <w:r w:rsidR="00D66B44" w:rsidRPr="00303ACC">
                              <w:rPr>
                                <w:rFonts w:asciiTheme="minorEastAsia" w:eastAsiaTheme="minorEastAsia" w:hAnsiTheme="minor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:</w:t>
                            </w:r>
                            <w:r w:rsidR="00BC0E11" w:rsidRPr="00303ACC"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0E11" w:rsidRPr="00303ACC"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  <w:t>香港警察在尖鼻</w:t>
                            </w:r>
                            <w:proofErr w:type="gramStart"/>
                            <w:r w:rsidR="00BC0E11" w:rsidRPr="00303ACC"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  <w:t>咀</w:t>
                            </w:r>
                            <w:proofErr w:type="gramEnd"/>
                            <w:r w:rsidR="00BC0E11" w:rsidRPr="00303ACC"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  <w:t>設有警崗，執行監視和反偷渡任</w:t>
                            </w:r>
                            <w:r w:rsidR="00BC0E11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務</w:t>
                            </w:r>
                            <w:r w:rsidR="00BF2D5C" w:rsidRPr="00303ACC"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  <w:t>，</w:t>
                            </w:r>
                            <w:r w:rsidR="00BF2D5C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防止當年的</w:t>
                            </w:r>
                            <w:r w:rsidR="00BF2D5C" w:rsidRPr="00303AC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偷渡</w:t>
                            </w:r>
                            <w:r w:rsidR="00BF2D5C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潮</w:t>
                            </w:r>
                            <w:r w:rsidR="00AC4445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14:paraId="59735F21" w14:textId="29D82BDD" w:rsidR="00BF2D5C" w:rsidRPr="00303ACC" w:rsidRDefault="00BF2D5C" w:rsidP="00303ACC">
                            <w:pPr>
                              <w:spacing w:line="400" w:lineRule="exact"/>
                              <w:ind w:left="110" w:hangingChars="50" w:hanging="110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(</w:t>
                            </w:r>
                            <w:r w:rsidRPr="00303ACC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  <w:t>60年代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開始</w:t>
                            </w:r>
                            <w:r w:rsidRPr="00303ACC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  <w:t>大量偷渡客偷渡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來</w:t>
                            </w:r>
                            <w:r w:rsidRPr="00303ACC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  <w:t>港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 xml:space="preserve">, </w:t>
                            </w:r>
                            <w:r w:rsidR="00FA108A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要</w:t>
                            </w:r>
                            <w:r w:rsidRPr="00303ACC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  <w:t>加強邊境管制，以減少非法入境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, 但</w:t>
                            </w:r>
                            <w:r w:rsidRPr="00303ACC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  <w:t>每日約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200</w:t>
                            </w:r>
                            <w:r w:rsidRPr="00303ACC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  <w:t>人成功越過邊防偷渡到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港)</w:t>
                            </w:r>
                          </w:p>
                          <w:p w14:paraId="16E558D2" w14:textId="4CB7A806" w:rsidR="003B34D4" w:rsidRPr="00303ACC" w:rsidRDefault="003B34D4" w:rsidP="00303ACC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</w:pP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＞</w:t>
                            </w:r>
                            <w:proofErr w:type="gramStart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基圍蝦閘:</w:t>
                            </w:r>
                            <w:proofErr w:type="gramEnd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8" w:name="_Hlk80968750"/>
                            <w:proofErr w:type="gramStart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基圍主要</w:t>
                            </w:r>
                            <w:proofErr w:type="gramEnd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飼養的就是</w:t>
                            </w:r>
                            <w:proofErr w:type="gramStart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基圍蝦</w:t>
                            </w:r>
                            <w:proofErr w:type="gramEnd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。南</w:t>
                            </w:r>
                            <w:proofErr w:type="gramStart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生圍原本很多基圍</w:t>
                            </w:r>
                            <w:proofErr w:type="gramEnd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、魚塘及農地的地方，村民大多在塘邊架起小木屋居住</w:t>
                            </w:r>
                            <w:bookmarkEnd w:id="8"/>
                            <w:r w:rsidRPr="00303ACC"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  <w:t>，很有歷史價值。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現在已經荒廢了,</w:t>
                            </w:r>
                            <w:r w:rsidRPr="00303ACC"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成為了</w:t>
                            </w:r>
                            <w:r w:rsidRPr="00303ACC"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  <w:t>歷史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回憶</w:t>
                            </w:r>
                            <w:r w:rsidRPr="00303ACC"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14:paraId="778F2490" w14:textId="497AA3DE" w:rsidR="00675145" w:rsidRPr="00303ACC" w:rsidRDefault="00675145" w:rsidP="00303ACC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</w:rPr>
                            </w:pP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＞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招潮蟹 :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 xml:space="preserve"> 招潮蟹是紅樹林沼澤中最具代表性的蟹類，</w:t>
                            </w:r>
                            <w:proofErr w:type="gramStart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雄蟹是</w:t>
                            </w:r>
                            <w:proofErr w:type="gramEnd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有一大一小的</w:t>
                            </w:r>
                            <w:proofErr w:type="gramStart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螯</w:t>
                            </w:r>
                            <w:proofErr w:type="gramEnd"/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角。</w:t>
                            </w:r>
                          </w:p>
                          <w:p w14:paraId="116EB924" w14:textId="646DA5E2" w:rsidR="00CA14E1" w:rsidRPr="00303ACC" w:rsidRDefault="00CA14E1" w:rsidP="00303ACC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→</w:t>
                            </w:r>
                            <w:r w:rsidR="00F93776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3B34D4" w:rsidRPr="00F8000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尖鼻</w:t>
                            </w:r>
                            <w:proofErr w:type="gramStart"/>
                            <w:r w:rsidR="003B34D4" w:rsidRPr="00F8000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咀</w:t>
                            </w:r>
                            <w:proofErr w:type="gramEnd"/>
                            <w:r w:rsidR="00BE0651" w:rsidRPr="00F8000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唐夏</w:t>
                            </w:r>
                            <w:proofErr w:type="gramStart"/>
                            <w:r w:rsidR="00BE0651" w:rsidRPr="00F8000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寮</w:t>
                            </w:r>
                            <w:r w:rsidR="00DD3774" w:rsidRPr="00F8000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龜山亭</w:t>
                            </w:r>
                            <w:r w:rsidR="00DB4641" w:rsidRPr="00F8000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小休</w:t>
                            </w:r>
                            <w:proofErr w:type="gramEnd"/>
                            <w:r w:rsidR="00896E4F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F93776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→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85A"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約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93B8E" w:rsidRPr="00303ACC"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9D298A"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303A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回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83BE58" id="矩形 17" o:spid="_x0000_s1028" style="position:absolute;left:0;text-align:left;margin-left:1.8pt;margin-top:2.2pt;width:546.9pt;height:272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" fillcolor="#fff2cc [663]" strokecolor="#ffc000 [3207]" strokeweight="4.5pt">
                <v:path arrowok="t"/>
                <v:textbox>
                  <w:txbxContent>
                    <w:p w14:paraId="0B074D58" w14:textId="3E0B5BBF" w:rsidR="00CA14E1" w:rsidRPr="003B34D4" w:rsidRDefault="00CA14E1" w:rsidP="00CA14E1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※ 行程 ※</w:t>
                      </w:r>
                      <w:proofErr w:type="gramStart"/>
                      <w:r w:rsidR="007F152E" w:rsidRPr="003B34D4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（</w:t>
                      </w:r>
                      <w:proofErr w:type="gramEnd"/>
                      <w:r w:rsidR="007F152E" w:rsidRPr="00303ACC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內容：</w:t>
                      </w:r>
                      <w:r w:rsidR="00AE5E53" w:rsidRPr="00303ACC">
                        <w:rPr>
                          <w:rFonts w:ascii="超世紀粗圓體" w:eastAsia="超世紀粗圓體" w:hAnsi="新細明體" w:hint="eastAsia"/>
                          <w:color w:val="008080"/>
                          <w:sz w:val="32"/>
                          <w:szCs w:val="32"/>
                        </w:rPr>
                        <w:t>尖</w:t>
                      </w:r>
                      <w:r w:rsidR="00AE5E53" w:rsidRPr="00303ACC">
                        <w:rPr>
                          <w:rFonts w:ascii="超世紀粗圓體" w:eastAsia="超世紀粗圓體" w:hAnsi="超世紀中圓體" w:hint="eastAsia"/>
                          <w:b/>
                          <w:color w:val="800000"/>
                          <w:sz w:val="32"/>
                          <w:szCs w:val="32"/>
                        </w:rPr>
                        <w:t>鼻</w:t>
                      </w:r>
                      <w:proofErr w:type="gramStart"/>
                      <w:r w:rsidR="00AE5E53" w:rsidRPr="00303ACC">
                        <w:rPr>
                          <w:rFonts w:ascii="超世紀粗圓體" w:eastAsia="超世紀粗圓體" w:hAnsi="新細明體" w:hint="eastAsia"/>
                          <w:color w:val="008080"/>
                          <w:sz w:val="32"/>
                          <w:szCs w:val="32"/>
                        </w:rPr>
                        <w:t>咀</w:t>
                      </w:r>
                      <w:proofErr w:type="gramEnd"/>
                      <w:r w:rsidR="00734856" w:rsidRPr="00303ACC">
                        <w:rPr>
                          <w:rFonts w:ascii="超世紀粗圓體" w:eastAsia="超世紀粗圓體" w:hint="eastAsia"/>
                          <w:b/>
                          <w:sz w:val="32"/>
                          <w:szCs w:val="32"/>
                        </w:rPr>
                        <w:t>濕地生態</w:t>
                      </w:r>
                      <w:r w:rsidR="003B34D4" w:rsidRPr="00303ACC">
                        <w:rPr>
                          <w:rFonts w:ascii="超世紀粗圓體" w:eastAsia="超世紀粗圓體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9D298A">
                        <w:rPr>
                          <w:rFonts w:ascii="超世紀粗圓體" w:eastAsia="超世紀粗圓體"/>
                          <w:b/>
                          <w:sz w:val="32"/>
                          <w:szCs w:val="32"/>
                        </w:rPr>
                        <w:t>0</w:t>
                      </w:r>
                      <w:r w:rsidR="003B34D4" w:rsidRPr="00303ACC">
                        <w:rPr>
                          <w:rFonts w:ascii="超世紀粗圓體" w:eastAsia="超世紀粗圓體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7F152E" w:rsidRPr="00303ACC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 xml:space="preserve">mins &amp; </w:t>
                      </w:r>
                      <w:proofErr w:type="gramStart"/>
                      <w:r w:rsidR="00303ACC" w:rsidRPr="00303ACC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龜山亭</w:t>
                      </w:r>
                      <w:r w:rsidR="00734856" w:rsidRPr="00303ACC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32"/>
                          <w:szCs w:val="32"/>
                        </w:rPr>
                        <w:t>小休</w:t>
                      </w:r>
                      <w:proofErr w:type="gramEnd"/>
                      <w:r w:rsidR="009D298A">
                        <w:rPr>
                          <w:rFonts w:ascii="超世紀粗圓體" w:eastAsia="超世紀粗圓體" w:hAnsi="新細明體" w:hint="eastAsia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="009D298A">
                        <w:rPr>
                          <w:rFonts w:ascii="超世紀粗圓體" w:eastAsia="超世紀粗圓體" w:hAnsi="新細明體"/>
                          <w:b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7F152E" w:rsidRPr="00303ACC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mins</w:t>
                      </w:r>
                      <w:proofErr w:type="gramStart"/>
                      <w:r w:rsidR="007F152E" w:rsidRPr="00303ACC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）</w:t>
                      </w:r>
                      <w:proofErr w:type="gramEnd"/>
                    </w:p>
                    <w:p w14:paraId="1E316EB1" w14:textId="56FC80B4" w:rsidR="00DB4641" w:rsidRPr="00D76ED0" w:rsidRDefault="00CA14E1" w:rsidP="008174FD">
                      <w:pPr>
                        <w:spacing w:line="400" w:lineRule="exact"/>
                        <w:jc w:val="center"/>
                        <w:rPr>
                          <w:rFonts w:ascii="新細明體" w:hAnsi="新細明體" w:cs="新細明體"/>
                          <w:b/>
                          <w:spacing w:val="30"/>
                          <w:szCs w:val="24"/>
                        </w:rPr>
                      </w:pPr>
                      <w:r w:rsidRPr="005B4ED4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 →</w:t>
                      </w:r>
                      <w:r w:rsidR="00303ACC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76ED0" w:rsidRPr="003B34D4">
                        <w:rPr>
                          <w:rFonts w:ascii="超世紀粗圓體" w:eastAsia="超世紀粗圓體" w:hAnsi="新細明體" w:hint="eastAsia"/>
                          <w:color w:val="008080"/>
                          <w:sz w:val="32"/>
                          <w:szCs w:val="32"/>
                        </w:rPr>
                        <w:t>尖</w:t>
                      </w:r>
                      <w:r w:rsidR="00D76ED0" w:rsidRPr="003B34D4">
                        <w:rPr>
                          <w:rFonts w:ascii="超世紀中圓體" w:eastAsia="超世紀中圓體" w:hAnsi="超世紀中圓體" w:hint="eastAsia"/>
                          <w:b/>
                          <w:color w:val="800000"/>
                          <w:sz w:val="32"/>
                          <w:szCs w:val="32"/>
                        </w:rPr>
                        <w:t>鼻</w:t>
                      </w:r>
                      <w:proofErr w:type="gramStart"/>
                      <w:r w:rsidR="00D76ED0" w:rsidRPr="003B34D4">
                        <w:rPr>
                          <w:rFonts w:ascii="超世紀粗圓體" w:eastAsia="超世紀粗圓體" w:hAnsi="新細明體" w:hint="eastAsia"/>
                          <w:color w:val="008080"/>
                          <w:sz w:val="32"/>
                          <w:szCs w:val="32"/>
                        </w:rPr>
                        <w:t>咀</w:t>
                      </w:r>
                      <w:proofErr w:type="gramEnd"/>
                      <w:r w:rsidR="002F7B81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紅樹林濕地生態</w:t>
                      </w:r>
                      <w:r w:rsidR="00D66B44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 xml:space="preserve"> </w:t>
                      </w:r>
                      <w:r w:rsidR="00D66B44" w:rsidRPr="00D76ED0">
                        <w:rPr>
                          <w:rFonts w:ascii="新細明體" w:hAnsi="新細明體" w:cs="新細明體" w:hint="eastAsia"/>
                          <w:b/>
                          <w:spacing w:val="30"/>
                          <w:szCs w:val="24"/>
                        </w:rPr>
                        <w:t>(</w:t>
                      </w:r>
                      <w:r w:rsidR="008174FD" w:rsidRPr="00D76ED0">
                        <w:rPr>
                          <w:rFonts w:ascii="新細明體" w:hAnsi="新細明體" w:cs="新細明體" w:hint="eastAsia"/>
                          <w:b/>
                          <w:spacing w:val="30"/>
                          <w:szCs w:val="24"/>
                        </w:rPr>
                        <w:t>全程</w:t>
                      </w:r>
                      <w:proofErr w:type="gramStart"/>
                      <w:r w:rsidR="008174FD" w:rsidRPr="00D76ED0">
                        <w:rPr>
                          <w:rFonts w:ascii="新細明體" w:hAnsi="新細明體" w:cs="新細明體" w:hint="eastAsia"/>
                          <w:b/>
                          <w:spacing w:val="30"/>
                          <w:szCs w:val="24"/>
                        </w:rPr>
                        <w:t>石屎路</w:t>
                      </w:r>
                      <w:proofErr w:type="gramEnd"/>
                      <w:r w:rsidR="008174FD" w:rsidRPr="00D76ED0">
                        <w:rPr>
                          <w:rFonts w:ascii="新細明體" w:hAnsi="新細明體" w:cs="新細明體" w:hint="eastAsia"/>
                          <w:b/>
                          <w:spacing w:val="30"/>
                          <w:szCs w:val="24"/>
                        </w:rPr>
                        <w:t>,有</w:t>
                      </w:r>
                      <w:proofErr w:type="gramStart"/>
                      <w:r w:rsidR="00D76ED0" w:rsidRPr="00D76ED0">
                        <w:rPr>
                          <w:rFonts w:ascii="新細明體" w:hAnsi="新細明體" w:cs="新細明體" w:hint="eastAsia"/>
                          <w:b/>
                          <w:spacing w:val="30"/>
                          <w:szCs w:val="24"/>
                        </w:rPr>
                        <w:t>5分鐘</w:t>
                      </w:r>
                      <w:r w:rsidR="008174FD" w:rsidRPr="00D76ED0">
                        <w:rPr>
                          <w:rFonts w:ascii="新細明體" w:hAnsi="新細明體" w:cs="新細明體" w:hint="eastAsia"/>
                          <w:b/>
                          <w:spacing w:val="30"/>
                          <w:szCs w:val="24"/>
                        </w:rPr>
                        <w:t>斜路</w:t>
                      </w:r>
                      <w:proofErr w:type="gramEnd"/>
                      <w:r w:rsidR="008174FD" w:rsidRPr="00D76ED0">
                        <w:rPr>
                          <w:rFonts w:ascii="新細明體" w:hAnsi="新細明體" w:cs="新細明體" w:hint="eastAsia"/>
                          <w:b/>
                          <w:spacing w:val="30"/>
                          <w:szCs w:val="24"/>
                        </w:rPr>
                        <w:t>,</w:t>
                      </w:r>
                      <w:r w:rsidR="00D66B44" w:rsidRPr="00D76ED0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Cs w:val="24"/>
                        </w:rPr>
                        <w:t>全程步行</w:t>
                      </w:r>
                      <w:r w:rsidR="00303ACC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Cs w:val="24"/>
                        </w:rPr>
                        <w:t>來回</w:t>
                      </w:r>
                      <w:r w:rsidR="00D66B44" w:rsidRPr="00D76ED0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Cs w:val="24"/>
                        </w:rPr>
                        <w:t>約</w:t>
                      </w:r>
                      <w:r w:rsidR="00523F81" w:rsidRPr="00D76ED0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Cs w:val="24"/>
                        </w:rPr>
                        <w:t>1</w:t>
                      </w:r>
                      <w:r w:rsidR="00523F81" w:rsidRPr="00D76ED0">
                        <w:rPr>
                          <w:rFonts w:ascii="超世紀粗圓體" w:eastAsia="超世紀粗圓體" w:hAnsi="新細明體"/>
                          <w:b/>
                          <w:color w:val="008080"/>
                          <w:szCs w:val="24"/>
                        </w:rPr>
                        <w:t>00</w:t>
                      </w:r>
                      <w:r w:rsidR="00D66B44" w:rsidRPr="00D76ED0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Cs w:val="24"/>
                        </w:rPr>
                        <w:t>分鐘</w:t>
                      </w:r>
                      <w:r w:rsidR="00D66B44" w:rsidRPr="00D76ED0">
                        <w:rPr>
                          <w:rFonts w:ascii="新細明體" w:hAnsi="新細明體" w:cs="新細明體" w:hint="eastAsia"/>
                          <w:b/>
                          <w:spacing w:val="30"/>
                          <w:szCs w:val="24"/>
                        </w:rPr>
                        <w:t>)</w:t>
                      </w:r>
                    </w:p>
                    <w:p w14:paraId="62B44353" w14:textId="2FB99581" w:rsidR="008174FD" w:rsidRPr="00303ACC" w:rsidRDefault="00303ACC" w:rsidP="00303ACC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</w:pP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>(</w:t>
                      </w:r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尖鼻</w:t>
                      </w:r>
                      <w:proofErr w:type="gramStart"/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咀</w:t>
                      </w:r>
                      <w:proofErr w:type="gramEnd"/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鄰近米</w:t>
                      </w:r>
                      <w:proofErr w:type="gramStart"/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埔</w:t>
                      </w:r>
                      <w:proofErr w:type="gramEnd"/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濕地，擁有大</w:t>
                      </w:r>
                      <w:r w:rsidR="00047AA6" w:rsidRPr="00303A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>片</w:t>
                      </w:r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紅樹林，</w:t>
                      </w:r>
                      <w:proofErr w:type="gramStart"/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故尖鼻咀鷺鳥林</w:t>
                      </w:r>
                      <w:proofErr w:type="gramEnd"/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被當局評定為具特殊科學價值地點</w:t>
                      </w:r>
                      <w:r w:rsidR="008174FD" w:rsidRPr="00303A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>。</w:t>
                      </w:r>
                      <w:r w:rsidR="00F81291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唐夏</w:t>
                      </w:r>
                      <w:proofErr w:type="gramStart"/>
                      <w:r w:rsidR="00F81291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寮龜山亭</w:t>
                      </w:r>
                      <w:r w:rsidR="00D76ED0" w:rsidRPr="00303A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>於</w:t>
                      </w:r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冬季</w:t>
                      </w:r>
                      <w:r w:rsidR="00D76ED0" w:rsidRPr="00303A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>時</w:t>
                      </w:r>
                      <w:proofErr w:type="gramEnd"/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看到候鳥群飛，可眺望</w:t>
                      </w:r>
                      <w:proofErr w:type="gramStart"/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后</w:t>
                      </w:r>
                      <w:proofErr w:type="gramEnd"/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海灣及</w:t>
                      </w:r>
                      <w:r w:rsidR="008174FD" w:rsidRPr="00303A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>深圳</w:t>
                      </w:r>
                      <w:r w:rsidR="008174FD" w:rsidRPr="00303ACC">
                        <w:rPr>
                          <w:rFonts w:asciiTheme="minorEastAsia" w:eastAsiaTheme="minorEastAsia" w:hAnsiTheme="minorEastAsia"/>
                          <w:b/>
                          <w:bCs/>
                          <w:szCs w:val="24"/>
                        </w:rPr>
                        <w:t>景色。</w:t>
                      </w:r>
                      <w:r w:rsidR="00DD3774" w:rsidRPr="00303A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>長堤紅樹林</w:t>
                      </w:r>
                      <w:proofErr w:type="gramStart"/>
                      <w:r w:rsidR="00DD3774" w:rsidRPr="00303A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>后</w:t>
                      </w:r>
                      <w:proofErr w:type="gramEnd"/>
                      <w:r w:rsidR="00DD3774" w:rsidRPr="00303A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>海灣及龜山亭。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4"/>
                        </w:rPr>
                        <w:t>)</w:t>
                      </w:r>
                    </w:p>
                    <w:p w14:paraId="7A315CE7" w14:textId="0AF1A2F7" w:rsidR="00C571D0" w:rsidRPr="00303ACC" w:rsidRDefault="00CA14E1" w:rsidP="00303ACC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</w:pP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＞</w:t>
                      </w:r>
                      <w:r w:rsidR="002F7B81" w:rsidRPr="00303ACC">
                        <w:rPr>
                          <w:rFonts w:asciiTheme="minorEastAsia" w:eastAsiaTheme="minorEastAsia" w:hAnsiTheme="minorEastAsia" w:hint="eastAsia"/>
                          <w:b/>
                          <w:color w:val="0000FF"/>
                          <w:sz w:val="28"/>
                          <w:szCs w:val="28"/>
                        </w:rPr>
                        <w:t>紅樹林</w:t>
                      </w:r>
                      <w:r w:rsidR="00D66B44" w:rsidRPr="00303ACC">
                        <w:rPr>
                          <w:rFonts w:asciiTheme="minorEastAsia" w:eastAsiaTheme="minorEastAsia" w:hAnsiTheme="minorEastAsia"/>
                          <w:b/>
                          <w:color w:val="0000FF"/>
                          <w:sz w:val="28"/>
                          <w:szCs w:val="28"/>
                        </w:rPr>
                        <w:t xml:space="preserve">: </w:t>
                      </w:r>
                      <w:r w:rsidR="003B34D4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紅樹生長於</w:t>
                      </w:r>
                      <w:proofErr w:type="gramStart"/>
                      <w:r w:rsidR="003B34D4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潮間帶</w:t>
                      </w:r>
                      <w:proofErr w:type="gramEnd"/>
                      <w:r w:rsidR="003B34D4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，是香港其中一個最重要的生態系統,</w:t>
                      </w:r>
                      <w:r w:rsidR="003B34D4" w:rsidRPr="00303ACC"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  <w:t xml:space="preserve"> </w:t>
                      </w:r>
                      <w:r w:rsidR="003B34D4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為海洋生物提供食物，同時為各類幼魚、蟹、蝦、軟體生物、海馬和海星等提供棲息、交配和育幼的場地。</w:t>
                      </w:r>
                    </w:p>
                    <w:p w14:paraId="2DA9A727" w14:textId="3CB5D2BC" w:rsidR="00BF2D5C" w:rsidRPr="00303ACC" w:rsidRDefault="00CA14E1" w:rsidP="00303ACC">
                      <w:pPr>
                        <w:spacing w:line="400" w:lineRule="exact"/>
                        <w:ind w:left="120" w:hangingChars="50" w:hanging="120"/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</w:pP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＞</w:t>
                      </w:r>
                      <w:r w:rsidR="002F7B81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 xml:space="preserve"> </w:t>
                      </w:r>
                      <w:r w:rsidR="00BC0E11" w:rsidRPr="00303ACC">
                        <w:rPr>
                          <w:rFonts w:asciiTheme="minorEastAsia" w:eastAsiaTheme="minorEastAsia" w:hAnsiTheme="minorEastAsia" w:hint="eastAsia"/>
                          <w:b/>
                          <w:color w:val="FF00FF"/>
                          <w:sz w:val="28"/>
                          <w:szCs w:val="28"/>
                        </w:rPr>
                        <w:t>尖鼻</w:t>
                      </w:r>
                      <w:proofErr w:type="gramStart"/>
                      <w:r w:rsidR="00BC0E11" w:rsidRPr="00303ACC">
                        <w:rPr>
                          <w:rFonts w:asciiTheme="minorEastAsia" w:eastAsiaTheme="minorEastAsia" w:hAnsiTheme="minorEastAsia" w:hint="eastAsia"/>
                          <w:b/>
                          <w:color w:val="FF00FF"/>
                          <w:sz w:val="28"/>
                          <w:szCs w:val="28"/>
                        </w:rPr>
                        <w:t>咀</w:t>
                      </w:r>
                      <w:proofErr w:type="gramEnd"/>
                      <w:r w:rsidR="00BC0E11" w:rsidRPr="00303ACC">
                        <w:rPr>
                          <w:rFonts w:asciiTheme="minorEastAsia" w:eastAsiaTheme="minorEastAsia" w:hAnsiTheme="minorEastAsia" w:hint="eastAsia"/>
                          <w:b/>
                          <w:color w:val="FF00FF"/>
                          <w:sz w:val="28"/>
                          <w:szCs w:val="28"/>
                        </w:rPr>
                        <w:t>警崗</w:t>
                      </w:r>
                      <w:r w:rsidR="00D66B44" w:rsidRPr="00303ACC">
                        <w:rPr>
                          <w:rFonts w:asciiTheme="minorEastAsia" w:eastAsiaTheme="minorEastAsia" w:hAnsiTheme="minorEastAsia"/>
                          <w:b/>
                          <w:color w:val="FF00FF"/>
                          <w:sz w:val="28"/>
                          <w:szCs w:val="28"/>
                        </w:rPr>
                        <w:t>:</w:t>
                      </w:r>
                      <w:r w:rsidR="00BC0E11" w:rsidRPr="00303ACC"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0E11" w:rsidRPr="00303ACC"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  <w:t>香港警察在尖鼻</w:t>
                      </w:r>
                      <w:proofErr w:type="gramStart"/>
                      <w:r w:rsidR="00BC0E11" w:rsidRPr="00303ACC"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  <w:t>咀</w:t>
                      </w:r>
                      <w:proofErr w:type="gramEnd"/>
                      <w:r w:rsidR="00BC0E11" w:rsidRPr="00303ACC"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  <w:t>設有警崗，執行監視和反偷渡任</w:t>
                      </w:r>
                      <w:r w:rsidR="00BC0E11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務</w:t>
                      </w:r>
                      <w:r w:rsidR="00BF2D5C" w:rsidRPr="00303ACC"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  <w:t>，</w:t>
                      </w:r>
                      <w:r w:rsidR="00BF2D5C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防止當年的</w:t>
                      </w:r>
                      <w:r w:rsidR="00BF2D5C" w:rsidRPr="00303ACC">
                        <w:rPr>
                          <w:rFonts w:asciiTheme="minorEastAsia" w:eastAsiaTheme="minorEastAsia" w:hAnsiTheme="minorEastAsia"/>
                          <w:b/>
                        </w:rPr>
                        <w:t>偷渡</w:t>
                      </w:r>
                      <w:r w:rsidR="00BF2D5C" w:rsidRPr="00303ACC">
                        <w:rPr>
                          <w:rFonts w:asciiTheme="minorEastAsia" w:eastAsiaTheme="minorEastAsia" w:hAnsiTheme="minorEastAsia" w:hint="eastAsia"/>
                          <w:b/>
                        </w:rPr>
                        <w:t>潮</w:t>
                      </w:r>
                      <w:r w:rsidR="00AC4445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。</w:t>
                      </w:r>
                    </w:p>
                    <w:p w14:paraId="59735F21" w14:textId="29D82BDD" w:rsidR="00BF2D5C" w:rsidRPr="00303ACC" w:rsidRDefault="00BF2D5C" w:rsidP="00303ACC">
                      <w:pPr>
                        <w:spacing w:line="400" w:lineRule="exact"/>
                        <w:ind w:left="110" w:hangingChars="50" w:hanging="110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(</w:t>
                      </w:r>
                      <w:r w:rsidRPr="00303ACC"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  <w:t>60年代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開始</w:t>
                      </w:r>
                      <w:r w:rsidRPr="00303ACC"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  <w:t>大量偷渡客偷渡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來</w:t>
                      </w:r>
                      <w:r w:rsidRPr="00303ACC"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  <w:t>港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 xml:space="preserve">, </w:t>
                      </w:r>
                      <w:r w:rsidR="00FA108A" w:rsidRPr="00303ACC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要</w:t>
                      </w:r>
                      <w:r w:rsidRPr="00303ACC"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  <w:t>加強邊境管制，以減少非法入境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, 但</w:t>
                      </w:r>
                      <w:r w:rsidRPr="00303ACC"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  <w:t>每日約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200</w:t>
                      </w:r>
                      <w:r w:rsidRPr="00303ACC"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  <w:t>人成功越過邊防偷渡到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港)</w:t>
                      </w:r>
                    </w:p>
                    <w:p w14:paraId="16E558D2" w14:textId="4CB7A806" w:rsidR="003B34D4" w:rsidRPr="00303ACC" w:rsidRDefault="003B34D4" w:rsidP="00303ACC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</w:pP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＞</w:t>
                      </w:r>
                      <w:proofErr w:type="gramStart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color w:val="0000FF"/>
                          <w:sz w:val="28"/>
                          <w:szCs w:val="28"/>
                        </w:rPr>
                        <w:t>基圍蝦閘:</w:t>
                      </w:r>
                      <w:proofErr w:type="gramEnd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bookmarkStart w:id="8" w:name="_Hlk80968750"/>
                      <w:proofErr w:type="gramStart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基圍主要</w:t>
                      </w:r>
                      <w:proofErr w:type="gramEnd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飼養的就是</w:t>
                      </w:r>
                      <w:proofErr w:type="gramStart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基圍蝦</w:t>
                      </w:r>
                      <w:proofErr w:type="gramEnd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。南</w:t>
                      </w:r>
                      <w:proofErr w:type="gramStart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生圍原本很多基圍</w:t>
                      </w:r>
                      <w:proofErr w:type="gramEnd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、魚塘及農地的地方，村民大多在塘邊架起小木屋居住</w:t>
                      </w:r>
                      <w:bookmarkEnd w:id="8"/>
                      <w:r w:rsidRPr="00303ACC"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  <w:t>，很有歷史價值。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現在已經荒廢了,</w:t>
                      </w:r>
                      <w:r w:rsidRPr="00303ACC"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  <w:t xml:space="preserve"> 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成為了</w:t>
                      </w:r>
                      <w:r w:rsidRPr="00303ACC"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  <w:t>歷史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回憶</w:t>
                      </w:r>
                      <w:r w:rsidRPr="00303ACC"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  <w:t>。</w:t>
                      </w:r>
                    </w:p>
                    <w:p w14:paraId="778F2490" w14:textId="497AA3DE" w:rsidR="00675145" w:rsidRPr="00303ACC" w:rsidRDefault="00675145" w:rsidP="00303ACC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szCs w:val="24"/>
                        </w:rPr>
                      </w:pP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＞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color w:val="0000FF"/>
                          <w:sz w:val="28"/>
                          <w:szCs w:val="28"/>
                        </w:rPr>
                        <w:t>招潮蟹 :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 xml:space="preserve"> 招潮蟹是紅樹林沼澤中最具代表性的蟹類，</w:t>
                      </w:r>
                      <w:proofErr w:type="gramStart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雄蟹是</w:t>
                      </w:r>
                      <w:proofErr w:type="gramEnd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有一大一小的</w:t>
                      </w:r>
                      <w:proofErr w:type="gramStart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螯</w:t>
                      </w:r>
                      <w:proofErr w:type="gramEnd"/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角。</w:t>
                      </w:r>
                    </w:p>
                    <w:p w14:paraId="116EB924" w14:textId="646DA5E2" w:rsidR="00CA14E1" w:rsidRPr="00303ACC" w:rsidRDefault="00CA14E1" w:rsidP="00303ACC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→</w:t>
                      </w:r>
                      <w:r w:rsidR="00F93776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 xml:space="preserve"> </w:t>
                      </w:r>
                      <w:r w:rsidR="003B34D4" w:rsidRPr="00F80009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尖鼻</w:t>
                      </w:r>
                      <w:proofErr w:type="gramStart"/>
                      <w:r w:rsidR="003B34D4" w:rsidRPr="00F80009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咀</w:t>
                      </w:r>
                      <w:proofErr w:type="gramEnd"/>
                      <w:r w:rsidR="00BE0651" w:rsidRPr="00F80009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唐夏</w:t>
                      </w:r>
                      <w:proofErr w:type="gramStart"/>
                      <w:r w:rsidR="00BE0651" w:rsidRPr="00F80009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寮</w:t>
                      </w:r>
                      <w:r w:rsidR="00DD3774" w:rsidRPr="00F80009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龜山亭</w:t>
                      </w:r>
                      <w:r w:rsidR="00DB4641" w:rsidRPr="00F80009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小休</w:t>
                      </w:r>
                      <w:proofErr w:type="gramEnd"/>
                      <w:r w:rsidR="00896E4F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 xml:space="preserve"> </w:t>
                      </w:r>
                      <w:r w:rsidR="00F93776" w:rsidRPr="00303ACC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→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485A" w:rsidRPr="00303ACC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約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193B8E" w:rsidRPr="00303ACC"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  <w:t>2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="009D298A"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  <w:t>30</w:t>
                      </w:r>
                      <w:r w:rsidRPr="00303ACC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回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560D9" w14:textId="2D84281C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332A4D3" w14:textId="0E259814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68C2856" w14:textId="4715F7DE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5C12537" w14:textId="25F18D12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D26D81" w14:textId="12E70EC6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4249AB7" w14:textId="09787953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DCA0A71" w14:textId="35D0FC4A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295D44B" w14:textId="1B6A44EE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8FDF938" w14:textId="68573C60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24EA71E" w14:textId="2F1761A8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E6E1890" w14:textId="1B676C67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0B15761" w14:textId="49FB68C9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E7202E0" w14:textId="64F82D15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C704794" w14:textId="51996C8B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A76DEF7" w14:textId="6D92D4D4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AEBC5E2" w14:textId="11A16EBD" w:rsidR="00043C6E" w:rsidRPr="002D1F9C" w:rsidRDefault="008830C5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BA71A" wp14:editId="6D065D8C">
                <wp:simplePos x="0" y="0"/>
                <wp:positionH relativeFrom="margin">
                  <wp:posOffset>635</wp:posOffset>
                </wp:positionH>
                <wp:positionV relativeFrom="paragraph">
                  <wp:posOffset>1945640</wp:posOffset>
                </wp:positionV>
                <wp:extent cx="6999605" cy="1743075"/>
                <wp:effectExtent l="0" t="0" r="10795" b="2857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960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2BC66" w14:textId="5CB6CCDB" w:rsidR="009F019F" w:rsidRPr="006440C5" w:rsidRDefault="0054664B" w:rsidP="009F019F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※  行 </w:t>
                            </w:r>
                            <w:r w:rsidR="00416B4A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程  ※</w:t>
                            </w:r>
                            <w:r w:rsidR="00F64939"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</w:p>
                          <w:p w14:paraId="48649D04" w14:textId="3D7DFD1A" w:rsidR="006E47C8" w:rsidRPr="00F15DD8" w:rsidRDefault="00043C6E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  <w:r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 →</w:t>
                            </w:r>
                            <w:bookmarkStart w:id="9" w:name="_Hlk38272424"/>
                            <w:r w:rsidR="00881C8E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0" w:name="_Hlk69727464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屏山文物徑「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覲廷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書室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51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清暑軒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鄧氏宗祠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7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愈喬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二公祠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仁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敦岡書室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井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唯一水井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上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璋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圍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聚星樓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6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塔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達德公所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64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」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(不走回頭路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</w:t>
                            </w:r>
                            <w:proofErr w:type="gramStart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石屎路</w:t>
                            </w:r>
                            <w:proofErr w:type="gramEnd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易行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步行約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小時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)</w:t>
                            </w:r>
                            <w:bookmarkEnd w:id="10"/>
                            <w:r w:rsidR="00183262" w:rsidRPr="00F15DD8">
                              <w:rPr>
                                <w:rFonts w:ascii="超世紀中圓體" w:eastAsia="超世紀中圓體" w:hAnsi="新細明體" w:cs="新細明體" w:hint="eastAsia"/>
                                <w:b/>
                                <w:color w:val="11111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B3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bookmarkEnd w:id="9"/>
                            <w:r w:rsidR="00C93F52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6604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午餐</w:t>
                            </w:r>
                            <w:r w:rsidR="00FE643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元朗私房菜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酒家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(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按</w:t>
                            </w:r>
                            <w:proofErr w:type="gramStart"/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當天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限聚</w:t>
                            </w:r>
                            <w:proofErr w:type="gramEnd"/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令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人數安排坐位)</w:t>
                            </w:r>
                            <w:r w:rsidR="00F15DD8" w:rsidRPr="00F15DD8">
                              <w:rPr>
                                <w:rFonts w:ascii="華康雅藝體W6" w:eastAsia="華康雅藝體W6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43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028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壽桃牌專門店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EC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屯門公園</w:t>
                            </w:r>
                            <w:r w:rsidR="003E68AC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樂園</w:t>
                            </w:r>
                            <w:proofErr w:type="gramEnd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』→全港最大的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、蛇仔、蜥蝪</w:t>
                            </w:r>
                            <w:proofErr w:type="gramEnd"/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全部在玻璃房內生活</w:t>
                            </w:r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→</w:t>
                            </w:r>
                            <w:r w:rsidR="008830C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="0018535F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>程</w:t>
                            </w:r>
                            <w:r w:rsidR="0000752D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7FB476" w14:textId="77777777" w:rsidR="00692101" w:rsidRPr="00F15DD8" w:rsidRDefault="00692101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1BA71A" id="矩形 22" o:spid="_x0000_s1029" style="position:absolute;left:0;text-align:left;margin-left:.05pt;margin-top:153.2pt;width:551.1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" fillcolor="window" strokecolor="window" strokeweight="1pt">
                <v:path arrowok="t"/>
                <v:textbox>
                  <w:txbxContent>
                    <w:p w14:paraId="2CA2BC66" w14:textId="5CB6CCDB" w:rsidR="009F019F" w:rsidRPr="006440C5" w:rsidRDefault="0054664B" w:rsidP="009F019F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※  行 </w:t>
                      </w:r>
                      <w:r w:rsidR="00416B4A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程  ※</w:t>
                      </w:r>
                      <w:r w:rsidR="00F64939"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</w:p>
                    <w:p w14:paraId="48649D04" w14:textId="3D7DFD1A" w:rsidR="006E47C8" w:rsidRPr="00F15DD8" w:rsidRDefault="00043C6E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  <w:r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 →</w:t>
                      </w:r>
                      <w:bookmarkStart w:id="11" w:name="_Hlk38272424"/>
                      <w:r w:rsidR="00881C8E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2" w:name="_Hlk69727464"/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屏山文物徑「</w:t>
                      </w:r>
                      <w:proofErr w:type="gramStart"/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覲廷</w:t>
                      </w:r>
                      <w:proofErr w:type="gramEnd"/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書室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51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proofErr w:type="gramStart"/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清暑軒</w:t>
                      </w:r>
                      <w:proofErr w:type="gramEnd"/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鄧氏宗祠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7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proofErr w:type="gramStart"/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愈喬</w:t>
                      </w:r>
                      <w:proofErr w:type="gramEnd"/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二公祠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仁</w:t>
                      </w:r>
                      <w:proofErr w:type="gramStart"/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敦岡書室</w:t>
                      </w:r>
                      <w:proofErr w:type="gramEnd"/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井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唯一水井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上</w:t>
                      </w:r>
                      <w:proofErr w:type="gramStart"/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璋</w:t>
                      </w:r>
                      <w:proofErr w:type="gramEnd"/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圍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proofErr w:type="gramStart"/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聚星樓</w:t>
                      </w:r>
                      <w:proofErr w:type="gramEnd"/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6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塔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達德公所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64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」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(不走回頭路,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</w:t>
                      </w:r>
                      <w:proofErr w:type="gramStart"/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石屎路</w:t>
                      </w:r>
                      <w:proofErr w:type="gramEnd"/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 xml:space="preserve"> 易行,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步行約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小時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)</w:t>
                      </w:r>
                      <w:bookmarkEnd w:id="12"/>
                      <w:r w:rsidR="00183262" w:rsidRPr="00F15DD8">
                        <w:rPr>
                          <w:rFonts w:ascii="超世紀中圓體" w:eastAsia="超世紀中圓體" w:hAnsi="新細明體" w:cs="新細明體" w:hint="eastAsia"/>
                          <w:b/>
                          <w:color w:val="11111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820B3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bookmarkEnd w:id="11"/>
                      <w:r w:rsidR="00C93F52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346604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午餐</w:t>
                      </w:r>
                      <w:r w:rsidR="00FE6438" w:rsidRPr="00F15DD8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元朗私房菜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酒家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(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按</w:t>
                      </w:r>
                      <w:proofErr w:type="gramStart"/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當天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限聚</w:t>
                      </w:r>
                      <w:proofErr w:type="gramEnd"/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令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人數安排坐位)</w:t>
                      </w:r>
                      <w:r w:rsidR="00F15DD8" w:rsidRPr="00F15DD8">
                        <w:rPr>
                          <w:rFonts w:ascii="華康雅藝體W6" w:eastAsia="華康雅藝體W6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E643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15028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壽桃牌專門店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4EC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屯門公園</w:t>
                      </w:r>
                      <w:r w:rsidR="003E68AC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『</w:t>
                      </w:r>
                      <w:proofErr w:type="gramStart"/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草龜樂園</w:t>
                      </w:r>
                      <w:proofErr w:type="gramEnd"/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』→全港最大的</w:t>
                      </w:r>
                      <w:proofErr w:type="gramStart"/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草龜、蛇仔、蜥蝪</w:t>
                      </w:r>
                      <w:proofErr w:type="gramEnd"/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全部在玻璃房內生活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→</w:t>
                      </w:r>
                      <w:r w:rsidR="008830C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回</w:t>
                      </w:r>
                      <w:r w:rsidR="0018535F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>程</w:t>
                      </w:r>
                      <w:r w:rsidR="0000752D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7FB476" w14:textId="77777777" w:rsidR="00692101" w:rsidRPr="00F15DD8" w:rsidRDefault="00692101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3C6E" w:rsidRPr="002D1F9C" w:rsidSect="00DC3D58">
      <w:headerReference w:type="default" r:id="rId16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3B076" w14:textId="77777777" w:rsidR="004757D7" w:rsidRDefault="004757D7" w:rsidP="009A3095">
      <w:r>
        <w:separator/>
      </w:r>
    </w:p>
  </w:endnote>
  <w:endnote w:type="continuationSeparator" w:id="0">
    <w:p w14:paraId="30351C83" w14:textId="77777777" w:rsidR="004757D7" w:rsidRDefault="004757D7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世紀粗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(P)">
    <w:panose1 w:val="040B0600000000000000"/>
    <w:charset w:val="88"/>
    <w:family w:val="decorative"/>
    <w:pitch w:val="variable"/>
    <w:sig w:usb0="80000001" w:usb1="28091800" w:usb2="00000016" w:usb3="00000000" w:csb0="00100000" w:csb1="00000000"/>
  </w:font>
  <w:font w:name="超世紀中黑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">
    <w:altName w:val="微軟正黑體"/>
    <w:panose1 w:val="040B0609000000000000"/>
    <w:charset w:val="88"/>
    <w:family w:val="decorative"/>
    <w:pitch w:val="fixed"/>
    <w:sig w:usb0="80000001" w:usb1="28091800" w:usb2="00000016" w:usb3="00000000" w:csb0="00100000" w:csb1="00000000"/>
  </w:font>
  <w:font w:name="超世紀粗顏楷">
    <w:altName w:val="微軟正黑體"/>
    <w:charset w:val="88"/>
    <w:family w:val="auto"/>
    <w:pitch w:val="variable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F0D06" w14:textId="77777777" w:rsidR="004757D7" w:rsidRDefault="004757D7" w:rsidP="009A3095">
      <w:r>
        <w:separator/>
      </w:r>
    </w:p>
  </w:footnote>
  <w:footnote w:type="continuationSeparator" w:id="0">
    <w:p w14:paraId="6C5D7B0C" w14:textId="77777777" w:rsidR="004757D7" w:rsidRDefault="004757D7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1A512D"/>
    <w:multiLevelType w:val="hybridMultilevel"/>
    <w:tmpl w:val="48960D3E"/>
    <w:lvl w:ilvl="0" w:tplc="A468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7A"/>
    <w:rsid w:val="00003D93"/>
    <w:rsid w:val="0000496D"/>
    <w:rsid w:val="000053D4"/>
    <w:rsid w:val="0000752D"/>
    <w:rsid w:val="00012156"/>
    <w:rsid w:val="00017293"/>
    <w:rsid w:val="00017B82"/>
    <w:rsid w:val="00021BBA"/>
    <w:rsid w:val="0002441C"/>
    <w:rsid w:val="00025DD5"/>
    <w:rsid w:val="00031029"/>
    <w:rsid w:val="000314AD"/>
    <w:rsid w:val="00031B49"/>
    <w:rsid w:val="000334BB"/>
    <w:rsid w:val="0003558C"/>
    <w:rsid w:val="00035A8E"/>
    <w:rsid w:val="0004058B"/>
    <w:rsid w:val="000439C9"/>
    <w:rsid w:val="00043C6E"/>
    <w:rsid w:val="00046912"/>
    <w:rsid w:val="00047AA6"/>
    <w:rsid w:val="00053B12"/>
    <w:rsid w:val="0006250D"/>
    <w:rsid w:val="00070292"/>
    <w:rsid w:val="00071B1D"/>
    <w:rsid w:val="00071DD7"/>
    <w:rsid w:val="00085D5D"/>
    <w:rsid w:val="00086D26"/>
    <w:rsid w:val="000879F3"/>
    <w:rsid w:val="00095935"/>
    <w:rsid w:val="00095F4A"/>
    <w:rsid w:val="00096A0D"/>
    <w:rsid w:val="000A0A18"/>
    <w:rsid w:val="000A10CD"/>
    <w:rsid w:val="000A35AE"/>
    <w:rsid w:val="000A37DF"/>
    <w:rsid w:val="000A6C5F"/>
    <w:rsid w:val="000A7A44"/>
    <w:rsid w:val="000B7340"/>
    <w:rsid w:val="000C123D"/>
    <w:rsid w:val="000C1AA7"/>
    <w:rsid w:val="000C432B"/>
    <w:rsid w:val="000C5AFA"/>
    <w:rsid w:val="000C6E74"/>
    <w:rsid w:val="000D67E8"/>
    <w:rsid w:val="000E58F9"/>
    <w:rsid w:val="000F77FA"/>
    <w:rsid w:val="000F783D"/>
    <w:rsid w:val="00102E35"/>
    <w:rsid w:val="0010600B"/>
    <w:rsid w:val="001125A6"/>
    <w:rsid w:val="001137EF"/>
    <w:rsid w:val="001164A8"/>
    <w:rsid w:val="001171BA"/>
    <w:rsid w:val="00120142"/>
    <w:rsid w:val="00126B90"/>
    <w:rsid w:val="001351E1"/>
    <w:rsid w:val="00135648"/>
    <w:rsid w:val="00136B57"/>
    <w:rsid w:val="00142B5F"/>
    <w:rsid w:val="00142BD3"/>
    <w:rsid w:val="001503A4"/>
    <w:rsid w:val="0015532F"/>
    <w:rsid w:val="00161ABF"/>
    <w:rsid w:val="00164B47"/>
    <w:rsid w:val="00164F2B"/>
    <w:rsid w:val="001661C6"/>
    <w:rsid w:val="00167468"/>
    <w:rsid w:val="00176BE5"/>
    <w:rsid w:val="00183262"/>
    <w:rsid w:val="0018335C"/>
    <w:rsid w:val="0018491C"/>
    <w:rsid w:val="00184F68"/>
    <w:rsid w:val="0018535F"/>
    <w:rsid w:val="001908FC"/>
    <w:rsid w:val="00190F34"/>
    <w:rsid w:val="00192E55"/>
    <w:rsid w:val="001938AA"/>
    <w:rsid w:val="00193A9F"/>
    <w:rsid w:val="00193B8E"/>
    <w:rsid w:val="00193F65"/>
    <w:rsid w:val="001A2574"/>
    <w:rsid w:val="001A2FD5"/>
    <w:rsid w:val="001A52E0"/>
    <w:rsid w:val="001A6444"/>
    <w:rsid w:val="001A7B00"/>
    <w:rsid w:val="001B3F61"/>
    <w:rsid w:val="001B477C"/>
    <w:rsid w:val="001B6538"/>
    <w:rsid w:val="001C0258"/>
    <w:rsid w:val="001C0828"/>
    <w:rsid w:val="001C314E"/>
    <w:rsid w:val="001C37F6"/>
    <w:rsid w:val="001D1A5A"/>
    <w:rsid w:val="001D414D"/>
    <w:rsid w:val="001E7969"/>
    <w:rsid w:val="001E7D7C"/>
    <w:rsid w:val="001F2CD5"/>
    <w:rsid w:val="001F508E"/>
    <w:rsid w:val="00200169"/>
    <w:rsid w:val="00202C11"/>
    <w:rsid w:val="00205D00"/>
    <w:rsid w:val="00206704"/>
    <w:rsid w:val="00206DA2"/>
    <w:rsid w:val="002101F0"/>
    <w:rsid w:val="0021031F"/>
    <w:rsid w:val="00211344"/>
    <w:rsid w:val="00215169"/>
    <w:rsid w:val="002206C2"/>
    <w:rsid w:val="002217A2"/>
    <w:rsid w:val="00222A90"/>
    <w:rsid w:val="002266DE"/>
    <w:rsid w:val="0022782F"/>
    <w:rsid w:val="00233F96"/>
    <w:rsid w:val="0023584C"/>
    <w:rsid w:val="00240951"/>
    <w:rsid w:val="002451B9"/>
    <w:rsid w:val="0025165E"/>
    <w:rsid w:val="0025180A"/>
    <w:rsid w:val="00251C48"/>
    <w:rsid w:val="00270A09"/>
    <w:rsid w:val="002713B3"/>
    <w:rsid w:val="00272F2F"/>
    <w:rsid w:val="00275D57"/>
    <w:rsid w:val="00285212"/>
    <w:rsid w:val="00294710"/>
    <w:rsid w:val="0029646B"/>
    <w:rsid w:val="002A2F10"/>
    <w:rsid w:val="002A5983"/>
    <w:rsid w:val="002B2337"/>
    <w:rsid w:val="002C11CC"/>
    <w:rsid w:val="002C2302"/>
    <w:rsid w:val="002C7327"/>
    <w:rsid w:val="002C7D95"/>
    <w:rsid w:val="002D02E8"/>
    <w:rsid w:val="002D1F9C"/>
    <w:rsid w:val="002D4361"/>
    <w:rsid w:val="002D5534"/>
    <w:rsid w:val="002E1656"/>
    <w:rsid w:val="002E458D"/>
    <w:rsid w:val="002E4B06"/>
    <w:rsid w:val="002E78E4"/>
    <w:rsid w:val="002F304D"/>
    <w:rsid w:val="002F7B81"/>
    <w:rsid w:val="00303ACC"/>
    <w:rsid w:val="00306480"/>
    <w:rsid w:val="00306542"/>
    <w:rsid w:val="00317A42"/>
    <w:rsid w:val="0032032E"/>
    <w:rsid w:val="00320BF7"/>
    <w:rsid w:val="00321D3B"/>
    <w:rsid w:val="00337CC1"/>
    <w:rsid w:val="00340C41"/>
    <w:rsid w:val="00346604"/>
    <w:rsid w:val="00347A4F"/>
    <w:rsid w:val="003514C0"/>
    <w:rsid w:val="00355A5C"/>
    <w:rsid w:val="003568A5"/>
    <w:rsid w:val="0036067A"/>
    <w:rsid w:val="003627D9"/>
    <w:rsid w:val="00363050"/>
    <w:rsid w:val="00364968"/>
    <w:rsid w:val="00365C16"/>
    <w:rsid w:val="003679B3"/>
    <w:rsid w:val="00374168"/>
    <w:rsid w:val="00380087"/>
    <w:rsid w:val="00381C3B"/>
    <w:rsid w:val="00382160"/>
    <w:rsid w:val="003827A5"/>
    <w:rsid w:val="00382B25"/>
    <w:rsid w:val="00383E38"/>
    <w:rsid w:val="0038661F"/>
    <w:rsid w:val="00390502"/>
    <w:rsid w:val="00397157"/>
    <w:rsid w:val="0039724C"/>
    <w:rsid w:val="003A085B"/>
    <w:rsid w:val="003B1F8D"/>
    <w:rsid w:val="003B34D4"/>
    <w:rsid w:val="003B3AA1"/>
    <w:rsid w:val="003B5071"/>
    <w:rsid w:val="003B6A14"/>
    <w:rsid w:val="003C04B6"/>
    <w:rsid w:val="003C6F68"/>
    <w:rsid w:val="003D1D79"/>
    <w:rsid w:val="003D32E3"/>
    <w:rsid w:val="003D6CF6"/>
    <w:rsid w:val="003D6EE0"/>
    <w:rsid w:val="003D7982"/>
    <w:rsid w:val="003E1D8E"/>
    <w:rsid w:val="003E2720"/>
    <w:rsid w:val="003E68AC"/>
    <w:rsid w:val="003E6A2F"/>
    <w:rsid w:val="003F38C5"/>
    <w:rsid w:val="003F3AFD"/>
    <w:rsid w:val="003F5C2B"/>
    <w:rsid w:val="00416B4A"/>
    <w:rsid w:val="0042290F"/>
    <w:rsid w:val="004260A1"/>
    <w:rsid w:val="00437371"/>
    <w:rsid w:val="00437FD8"/>
    <w:rsid w:val="00444C7A"/>
    <w:rsid w:val="0045166E"/>
    <w:rsid w:val="00455830"/>
    <w:rsid w:val="00457650"/>
    <w:rsid w:val="00462150"/>
    <w:rsid w:val="00462FA1"/>
    <w:rsid w:val="004677CA"/>
    <w:rsid w:val="00474350"/>
    <w:rsid w:val="00474D33"/>
    <w:rsid w:val="004757D7"/>
    <w:rsid w:val="00477084"/>
    <w:rsid w:val="00482E77"/>
    <w:rsid w:val="00484687"/>
    <w:rsid w:val="00487FA1"/>
    <w:rsid w:val="004911F8"/>
    <w:rsid w:val="00495603"/>
    <w:rsid w:val="004A6341"/>
    <w:rsid w:val="004A6862"/>
    <w:rsid w:val="004B39AF"/>
    <w:rsid w:val="004C26D0"/>
    <w:rsid w:val="004C2805"/>
    <w:rsid w:val="004D03FD"/>
    <w:rsid w:val="004D2D6B"/>
    <w:rsid w:val="004D31FF"/>
    <w:rsid w:val="004D3D05"/>
    <w:rsid w:val="004D4062"/>
    <w:rsid w:val="004E02F4"/>
    <w:rsid w:val="004E6621"/>
    <w:rsid w:val="004E78A8"/>
    <w:rsid w:val="004F233C"/>
    <w:rsid w:val="004F6FE5"/>
    <w:rsid w:val="00501AF2"/>
    <w:rsid w:val="005035AF"/>
    <w:rsid w:val="005111F4"/>
    <w:rsid w:val="00513EE6"/>
    <w:rsid w:val="00523F81"/>
    <w:rsid w:val="00530DD0"/>
    <w:rsid w:val="00533457"/>
    <w:rsid w:val="0054152B"/>
    <w:rsid w:val="00542223"/>
    <w:rsid w:val="0054261C"/>
    <w:rsid w:val="0054502B"/>
    <w:rsid w:val="0054664B"/>
    <w:rsid w:val="00551E83"/>
    <w:rsid w:val="00552D49"/>
    <w:rsid w:val="00554031"/>
    <w:rsid w:val="00576B85"/>
    <w:rsid w:val="005804C0"/>
    <w:rsid w:val="005861D0"/>
    <w:rsid w:val="00591208"/>
    <w:rsid w:val="0059332B"/>
    <w:rsid w:val="005952FF"/>
    <w:rsid w:val="005965CA"/>
    <w:rsid w:val="005A1E1F"/>
    <w:rsid w:val="005A2260"/>
    <w:rsid w:val="005A2B1F"/>
    <w:rsid w:val="005A4248"/>
    <w:rsid w:val="005B4ED4"/>
    <w:rsid w:val="005B527C"/>
    <w:rsid w:val="005B7631"/>
    <w:rsid w:val="005C2525"/>
    <w:rsid w:val="005C7A46"/>
    <w:rsid w:val="005D0CAA"/>
    <w:rsid w:val="005D544A"/>
    <w:rsid w:val="005E533F"/>
    <w:rsid w:val="005E655F"/>
    <w:rsid w:val="005F080D"/>
    <w:rsid w:val="005F562A"/>
    <w:rsid w:val="006115C0"/>
    <w:rsid w:val="00613D33"/>
    <w:rsid w:val="00617B39"/>
    <w:rsid w:val="00621162"/>
    <w:rsid w:val="0062121A"/>
    <w:rsid w:val="00624676"/>
    <w:rsid w:val="00626F8A"/>
    <w:rsid w:val="006407E1"/>
    <w:rsid w:val="006433FC"/>
    <w:rsid w:val="006440C5"/>
    <w:rsid w:val="0065281D"/>
    <w:rsid w:val="00662ECE"/>
    <w:rsid w:val="0066451F"/>
    <w:rsid w:val="006647D8"/>
    <w:rsid w:val="00675145"/>
    <w:rsid w:val="00676D45"/>
    <w:rsid w:val="00681923"/>
    <w:rsid w:val="00691463"/>
    <w:rsid w:val="00692101"/>
    <w:rsid w:val="00692615"/>
    <w:rsid w:val="006934A5"/>
    <w:rsid w:val="006960D1"/>
    <w:rsid w:val="006A1942"/>
    <w:rsid w:val="006A5981"/>
    <w:rsid w:val="006A62E0"/>
    <w:rsid w:val="006B2E85"/>
    <w:rsid w:val="006B4C6D"/>
    <w:rsid w:val="006B74EF"/>
    <w:rsid w:val="006B7F6A"/>
    <w:rsid w:val="006C1764"/>
    <w:rsid w:val="006C5691"/>
    <w:rsid w:val="006D5D6E"/>
    <w:rsid w:val="006D7C3B"/>
    <w:rsid w:val="006E08C0"/>
    <w:rsid w:val="006E3747"/>
    <w:rsid w:val="006E47C8"/>
    <w:rsid w:val="006E5D27"/>
    <w:rsid w:val="006E79B7"/>
    <w:rsid w:val="006F076E"/>
    <w:rsid w:val="006F3F3A"/>
    <w:rsid w:val="006F4E7C"/>
    <w:rsid w:val="00701F73"/>
    <w:rsid w:val="00706EBD"/>
    <w:rsid w:val="00712DB1"/>
    <w:rsid w:val="00727555"/>
    <w:rsid w:val="00731485"/>
    <w:rsid w:val="00734856"/>
    <w:rsid w:val="00736E3B"/>
    <w:rsid w:val="007455CF"/>
    <w:rsid w:val="00753FBA"/>
    <w:rsid w:val="00754047"/>
    <w:rsid w:val="00756666"/>
    <w:rsid w:val="0075700F"/>
    <w:rsid w:val="007571EA"/>
    <w:rsid w:val="007572EA"/>
    <w:rsid w:val="00770955"/>
    <w:rsid w:val="00771B6C"/>
    <w:rsid w:val="00771C5E"/>
    <w:rsid w:val="00775020"/>
    <w:rsid w:val="007776F2"/>
    <w:rsid w:val="00782340"/>
    <w:rsid w:val="007A5E86"/>
    <w:rsid w:val="007A6F25"/>
    <w:rsid w:val="007B17BE"/>
    <w:rsid w:val="007B35E9"/>
    <w:rsid w:val="007B3A45"/>
    <w:rsid w:val="007D2160"/>
    <w:rsid w:val="007D31E9"/>
    <w:rsid w:val="007D4EEF"/>
    <w:rsid w:val="007E3306"/>
    <w:rsid w:val="007E3336"/>
    <w:rsid w:val="007E3FBA"/>
    <w:rsid w:val="007E461D"/>
    <w:rsid w:val="007F152E"/>
    <w:rsid w:val="007F1DA6"/>
    <w:rsid w:val="007F217E"/>
    <w:rsid w:val="007F6A93"/>
    <w:rsid w:val="007F7C44"/>
    <w:rsid w:val="00800E9D"/>
    <w:rsid w:val="008037D1"/>
    <w:rsid w:val="00806235"/>
    <w:rsid w:val="00813003"/>
    <w:rsid w:val="00813DD5"/>
    <w:rsid w:val="008174FD"/>
    <w:rsid w:val="00820B35"/>
    <w:rsid w:val="0082377A"/>
    <w:rsid w:val="00827E64"/>
    <w:rsid w:val="00834ECD"/>
    <w:rsid w:val="0083678F"/>
    <w:rsid w:val="00841013"/>
    <w:rsid w:val="00842571"/>
    <w:rsid w:val="008443BB"/>
    <w:rsid w:val="00867353"/>
    <w:rsid w:val="008675D5"/>
    <w:rsid w:val="00870A34"/>
    <w:rsid w:val="00874370"/>
    <w:rsid w:val="008816CE"/>
    <w:rsid w:val="00881C8E"/>
    <w:rsid w:val="008830C5"/>
    <w:rsid w:val="0088659E"/>
    <w:rsid w:val="00886B82"/>
    <w:rsid w:val="00896785"/>
    <w:rsid w:val="00896E4F"/>
    <w:rsid w:val="008A30B4"/>
    <w:rsid w:val="008A50B5"/>
    <w:rsid w:val="008A6181"/>
    <w:rsid w:val="008A7893"/>
    <w:rsid w:val="008B44B2"/>
    <w:rsid w:val="008B6B45"/>
    <w:rsid w:val="008C0041"/>
    <w:rsid w:val="008C1A48"/>
    <w:rsid w:val="008C7101"/>
    <w:rsid w:val="008D180E"/>
    <w:rsid w:val="008D6B7B"/>
    <w:rsid w:val="008E03C1"/>
    <w:rsid w:val="008E228A"/>
    <w:rsid w:val="008E4F42"/>
    <w:rsid w:val="008E5356"/>
    <w:rsid w:val="008E5EDB"/>
    <w:rsid w:val="008F05AE"/>
    <w:rsid w:val="00900508"/>
    <w:rsid w:val="00904973"/>
    <w:rsid w:val="00907C65"/>
    <w:rsid w:val="00911416"/>
    <w:rsid w:val="009149C1"/>
    <w:rsid w:val="00925993"/>
    <w:rsid w:val="00930C93"/>
    <w:rsid w:val="00932D5B"/>
    <w:rsid w:val="0093629C"/>
    <w:rsid w:val="00943B45"/>
    <w:rsid w:val="009444D8"/>
    <w:rsid w:val="0094566B"/>
    <w:rsid w:val="009469FC"/>
    <w:rsid w:val="009477BC"/>
    <w:rsid w:val="009518F7"/>
    <w:rsid w:val="009543B6"/>
    <w:rsid w:val="00955085"/>
    <w:rsid w:val="009560FA"/>
    <w:rsid w:val="00956C24"/>
    <w:rsid w:val="00956F7F"/>
    <w:rsid w:val="00963DED"/>
    <w:rsid w:val="0096422B"/>
    <w:rsid w:val="0097048D"/>
    <w:rsid w:val="00971E21"/>
    <w:rsid w:val="00974007"/>
    <w:rsid w:val="00976249"/>
    <w:rsid w:val="0098490B"/>
    <w:rsid w:val="00985C87"/>
    <w:rsid w:val="0098654B"/>
    <w:rsid w:val="009907DA"/>
    <w:rsid w:val="00991A48"/>
    <w:rsid w:val="00991A6F"/>
    <w:rsid w:val="0099366F"/>
    <w:rsid w:val="009965E6"/>
    <w:rsid w:val="009A02B7"/>
    <w:rsid w:val="009A1A35"/>
    <w:rsid w:val="009A2308"/>
    <w:rsid w:val="009A3095"/>
    <w:rsid w:val="009B46EA"/>
    <w:rsid w:val="009C678C"/>
    <w:rsid w:val="009D298A"/>
    <w:rsid w:val="009D33E7"/>
    <w:rsid w:val="009D452C"/>
    <w:rsid w:val="009D630C"/>
    <w:rsid w:val="009E3735"/>
    <w:rsid w:val="009E418B"/>
    <w:rsid w:val="009E51A7"/>
    <w:rsid w:val="009F019F"/>
    <w:rsid w:val="009F5647"/>
    <w:rsid w:val="00A00161"/>
    <w:rsid w:val="00A0614C"/>
    <w:rsid w:val="00A11BD0"/>
    <w:rsid w:val="00A15028"/>
    <w:rsid w:val="00A161A2"/>
    <w:rsid w:val="00A23D20"/>
    <w:rsid w:val="00A25D5A"/>
    <w:rsid w:val="00A3305C"/>
    <w:rsid w:val="00A35EC2"/>
    <w:rsid w:val="00A411E3"/>
    <w:rsid w:val="00A42985"/>
    <w:rsid w:val="00A5461D"/>
    <w:rsid w:val="00A57BA9"/>
    <w:rsid w:val="00A66C2D"/>
    <w:rsid w:val="00A701CD"/>
    <w:rsid w:val="00A73D94"/>
    <w:rsid w:val="00A75BCB"/>
    <w:rsid w:val="00A8373E"/>
    <w:rsid w:val="00A8465C"/>
    <w:rsid w:val="00A91BE2"/>
    <w:rsid w:val="00A92FF1"/>
    <w:rsid w:val="00A9439D"/>
    <w:rsid w:val="00A9592B"/>
    <w:rsid w:val="00AB1795"/>
    <w:rsid w:val="00AB1B32"/>
    <w:rsid w:val="00AB1C40"/>
    <w:rsid w:val="00AB2E19"/>
    <w:rsid w:val="00AB572A"/>
    <w:rsid w:val="00AB6A4F"/>
    <w:rsid w:val="00AB78A3"/>
    <w:rsid w:val="00AC2731"/>
    <w:rsid w:val="00AC4445"/>
    <w:rsid w:val="00AC504C"/>
    <w:rsid w:val="00AD5A8C"/>
    <w:rsid w:val="00AE0D35"/>
    <w:rsid w:val="00AE5E53"/>
    <w:rsid w:val="00AF0A03"/>
    <w:rsid w:val="00AF48AF"/>
    <w:rsid w:val="00AF5594"/>
    <w:rsid w:val="00B01995"/>
    <w:rsid w:val="00B023BC"/>
    <w:rsid w:val="00B05112"/>
    <w:rsid w:val="00B10E82"/>
    <w:rsid w:val="00B13B69"/>
    <w:rsid w:val="00B16051"/>
    <w:rsid w:val="00B162DB"/>
    <w:rsid w:val="00B17B53"/>
    <w:rsid w:val="00B21470"/>
    <w:rsid w:val="00B215E2"/>
    <w:rsid w:val="00B21A17"/>
    <w:rsid w:val="00B21A5D"/>
    <w:rsid w:val="00B21A60"/>
    <w:rsid w:val="00B325F4"/>
    <w:rsid w:val="00B341C1"/>
    <w:rsid w:val="00B35DC0"/>
    <w:rsid w:val="00B37928"/>
    <w:rsid w:val="00B40565"/>
    <w:rsid w:val="00B519BD"/>
    <w:rsid w:val="00B5491C"/>
    <w:rsid w:val="00B647AA"/>
    <w:rsid w:val="00B64EEC"/>
    <w:rsid w:val="00B66477"/>
    <w:rsid w:val="00B7137B"/>
    <w:rsid w:val="00B71B47"/>
    <w:rsid w:val="00B71FBA"/>
    <w:rsid w:val="00B7360B"/>
    <w:rsid w:val="00B73C91"/>
    <w:rsid w:val="00B77B58"/>
    <w:rsid w:val="00B835AC"/>
    <w:rsid w:val="00B873CB"/>
    <w:rsid w:val="00BA66A6"/>
    <w:rsid w:val="00BB6192"/>
    <w:rsid w:val="00BB7435"/>
    <w:rsid w:val="00BB7691"/>
    <w:rsid w:val="00BC0E11"/>
    <w:rsid w:val="00BC2192"/>
    <w:rsid w:val="00BC73ED"/>
    <w:rsid w:val="00BD02F3"/>
    <w:rsid w:val="00BD7439"/>
    <w:rsid w:val="00BE0651"/>
    <w:rsid w:val="00BE28B4"/>
    <w:rsid w:val="00BF05D0"/>
    <w:rsid w:val="00BF2D5C"/>
    <w:rsid w:val="00BF705B"/>
    <w:rsid w:val="00BF79D0"/>
    <w:rsid w:val="00C0137F"/>
    <w:rsid w:val="00C025FF"/>
    <w:rsid w:val="00C02CF5"/>
    <w:rsid w:val="00C11DEF"/>
    <w:rsid w:val="00C13B6E"/>
    <w:rsid w:val="00C15BDD"/>
    <w:rsid w:val="00C162DF"/>
    <w:rsid w:val="00C16D16"/>
    <w:rsid w:val="00C23374"/>
    <w:rsid w:val="00C31020"/>
    <w:rsid w:val="00C310C0"/>
    <w:rsid w:val="00C36C9A"/>
    <w:rsid w:val="00C37FB2"/>
    <w:rsid w:val="00C550A4"/>
    <w:rsid w:val="00C571D0"/>
    <w:rsid w:val="00C577C4"/>
    <w:rsid w:val="00C60844"/>
    <w:rsid w:val="00C60872"/>
    <w:rsid w:val="00C60C88"/>
    <w:rsid w:val="00C7087B"/>
    <w:rsid w:val="00C7601A"/>
    <w:rsid w:val="00C76073"/>
    <w:rsid w:val="00C80A2A"/>
    <w:rsid w:val="00C81989"/>
    <w:rsid w:val="00C8485A"/>
    <w:rsid w:val="00C93F52"/>
    <w:rsid w:val="00C9477F"/>
    <w:rsid w:val="00C96546"/>
    <w:rsid w:val="00C96C75"/>
    <w:rsid w:val="00CA14E1"/>
    <w:rsid w:val="00CA3109"/>
    <w:rsid w:val="00CB75CA"/>
    <w:rsid w:val="00CC3358"/>
    <w:rsid w:val="00CC7AF0"/>
    <w:rsid w:val="00CD1001"/>
    <w:rsid w:val="00CD2175"/>
    <w:rsid w:val="00CD4AE7"/>
    <w:rsid w:val="00CD4CFB"/>
    <w:rsid w:val="00CE61A8"/>
    <w:rsid w:val="00CF2713"/>
    <w:rsid w:val="00D03ABA"/>
    <w:rsid w:val="00D04AE4"/>
    <w:rsid w:val="00D102F5"/>
    <w:rsid w:val="00D12049"/>
    <w:rsid w:val="00D136C9"/>
    <w:rsid w:val="00D20CF2"/>
    <w:rsid w:val="00D229AE"/>
    <w:rsid w:val="00D238F8"/>
    <w:rsid w:val="00D25DE1"/>
    <w:rsid w:val="00D30520"/>
    <w:rsid w:val="00D3260F"/>
    <w:rsid w:val="00D32D02"/>
    <w:rsid w:val="00D41A57"/>
    <w:rsid w:val="00D42139"/>
    <w:rsid w:val="00D50BDD"/>
    <w:rsid w:val="00D61C35"/>
    <w:rsid w:val="00D63CFD"/>
    <w:rsid w:val="00D66B44"/>
    <w:rsid w:val="00D7102D"/>
    <w:rsid w:val="00D711E3"/>
    <w:rsid w:val="00D766D1"/>
    <w:rsid w:val="00D76ED0"/>
    <w:rsid w:val="00D831AE"/>
    <w:rsid w:val="00D87A9E"/>
    <w:rsid w:val="00D87DD3"/>
    <w:rsid w:val="00DA0D95"/>
    <w:rsid w:val="00DA1B6F"/>
    <w:rsid w:val="00DA7D1D"/>
    <w:rsid w:val="00DB2839"/>
    <w:rsid w:val="00DB4641"/>
    <w:rsid w:val="00DC2FE6"/>
    <w:rsid w:val="00DC3D58"/>
    <w:rsid w:val="00DD2AC6"/>
    <w:rsid w:val="00DD3774"/>
    <w:rsid w:val="00DD3C76"/>
    <w:rsid w:val="00DD6A90"/>
    <w:rsid w:val="00DE0915"/>
    <w:rsid w:val="00DE1FFF"/>
    <w:rsid w:val="00DE2233"/>
    <w:rsid w:val="00DE316F"/>
    <w:rsid w:val="00DE6B22"/>
    <w:rsid w:val="00DF4DF1"/>
    <w:rsid w:val="00DF7BE2"/>
    <w:rsid w:val="00E01B13"/>
    <w:rsid w:val="00E02E2E"/>
    <w:rsid w:val="00E037CF"/>
    <w:rsid w:val="00E038A1"/>
    <w:rsid w:val="00E0472E"/>
    <w:rsid w:val="00E10CE2"/>
    <w:rsid w:val="00E10E0A"/>
    <w:rsid w:val="00E12ACD"/>
    <w:rsid w:val="00E16C98"/>
    <w:rsid w:val="00E16F7A"/>
    <w:rsid w:val="00E21BA5"/>
    <w:rsid w:val="00E22B56"/>
    <w:rsid w:val="00E24459"/>
    <w:rsid w:val="00E262A2"/>
    <w:rsid w:val="00E30AD9"/>
    <w:rsid w:val="00E30C7D"/>
    <w:rsid w:val="00E4134D"/>
    <w:rsid w:val="00E43383"/>
    <w:rsid w:val="00E43B19"/>
    <w:rsid w:val="00E44A16"/>
    <w:rsid w:val="00E45979"/>
    <w:rsid w:val="00E46931"/>
    <w:rsid w:val="00E50472"/>
    <w:rsid w:val="00E50ED6"/>
    <w:rsid w:val="00E517C8"/>
    <w:rsid w:val="00E52C33"/>
    <w:rsid w:val="00E5684F"/>
    <w:rsid w:val="00E60C7E"/>
    <w:rsid w:val="00E631B4"/>
    <w:rsid w:val="00E668F5"/>
    <w:rsid w:val="00E727DA"/>
    <w:rsid w:val="00E762AF"/>
    <w:rsid w:val="00E7750C"/>
    <w:rsid w:val="00EA2DDA"/>
    <w:rsid w:val="00EA3F94"/>
    <w:rsid w:val="00EB6646"/>
    <w:rsid w:val="00EC21C7"/>
    <w:rsid w:val="00EC59CE"/>
    <w:rsid w:val="00EC7433"/>
    <w:rsid w:val="00ED48C4"/>
    <w:rsid w:val="00EE1390"/>
    <w:rsid w:val="00EE4811"/>
    <w:rsid w:val="00EF24CD"/>
    <w:rsid w:val="00EF2FAC"/>
    <w:rsid w:val="00EF6CAD"/>
    <w:rsid w:val="00EF78FD"/>
    <w:rsid w:val="00F000CD"/>
    <w:rsid w:val="00F04E75"/>
    <w:rsid w:val="00F133A1"/>
    <w:rsid w:val="00F15DD8"/>
    <w:rsid w:val="00F3082A"/>
    <w:rsid w:val="00F32A0C"/>
    <w:rsid w:val="00F43330"/>
    <w:rsid w:val="00F519AC"/>
    <w:rsid w:val="00F5473A"/>
    <w:rsid w:val="00F56D18"/>
    <w:rsid w:val="00F5752B"/>
    <w:rsid w:val="00F57998"/>
    <w:rsid w:val="00F57A7C"/>
    <w:rsid w:val="00F62021"/>
    <w:rsid w:val="00F64939"/>
    <w:rsid w:val="00F71158"/>
    <w:rsid w:val="00F714E5"/>
    <w:rsid w:val="00F76463"/>
    <w:rsid w:val="00F80009"/>
    <w:rsid w:val="00F81291"/>
    <w:rsid w:val="00F83034"/>
    <w:rsid w:val="00F93776"/>
    <w:rsid w:val="00FA108A"/>
    <w:rsid w:val="00FA2BC9"/>
    <w:rsid w:val="00FA45A2"/>
    <w:rsid w:val="00FA6167"/>
    <w:rsid w:val="00FA63EE"/>
    <w:rsid w:val="00FA7F15"/>
    <w:rsid w:val="00FB0743"/>
    <w:rsid w:val="00FB2494"/>
    <w:rsid w:val="00FB29B6"/>
    <w:rsid w:val="00FB77FB"/>
    <w:rsid w:val="00FB7936"/>
    <w:rsid w:val="00FC2FC6"/>
    <w:rsid w:val="00FC48A9"/>
    <w:rsid w:val="00FC739B"/>
    <w:rsid w:val="00FD3AA2"/>
    <w:rsid w:val="00FD47DF"/>
    <w:rsid w:val="00FE2337"/>
    <w:rsid w:val="00FE602A"/>
    <w:rsid w:val="00FE643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6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E68D-D2F2-410F-B9C5-1A3FF5CF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389</cp:revision>
  <cp:lastPrinted>2020-09-23T04:15:00Z</cp:lastPrinted>
  <dcterms:created xsi:type="dcterms:W3CDTF">2020-03-13T07:53:00Z</dcterms:created>
  <dcterms:modified xsi:type="dcterms:W3CDTF">2021-11-24T14:01:00Z</dcterms:modified>
</cp:coreProperties>
</file>